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9212"/>
      </w:tblGrid>
      <w:tr w:rsidR="004E5090" w:rsidRPr="00F97744" w14:paraId="75826EE3" w14:textId="77777777" w:rsidTr="00D623A1">
        <w:trPr>
          <w:trHeight w:val="277"/>
        </w:trPr>
        <w:tc>
          <w:tcPr>
            <w:tcW w:w="711" w:type="dxa"/>
            <w:tcBorders>
              <w:bottom w:val="nil"/>
            </w:tcBorders>
            <w:shd w:val="clear" w:color="auto" w:fill="auto"/>
            <w:vAlign w:val="center"/>
          </w:tcPr>
          <w:p w14:paraId="441E0337" w14:textId="77777777" w:rsidR="004E5090" w:rsidRDefault="004E5090" w:rsidP="003C130A">
            <w:pPr>
              <w:pStyle w:val="af6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212" w:type="dxa"/>
            <w:tcBorders>
              <w:bottom w:val="nil"/>
            </w:tcBorders>
            <w:shd w:val="clear" w:color="auto" w:fill="auto"/>
            <w:vAlign w:val="center"/>
          </w:tcPr>
          <w:tbl>
            <w:tblPr>
              <w:tblStyle w:val="af3"/>
              <w:tblW w:w="4916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5"/>
              <w:gridCol w:w="3570"/>
            </w:tblGrid>
            <w:tr w:rsidR="00FE309B" w:rsidRPr="007F66CA" w14:paraId="61DB9F5D" w14:textId="77777777" w:rsidTr="00D623A1">
              <w:tc>
                <w:tcPr>
                  <w:tcW w:w="5274" w:type="dxa"/>
                  <w:vMerge w:val="restart"/>
                </w:tcPr>
                <w:p w14:paraId="1321C43D" w14:textId="77777777" w:rsidR="00FE309B" w:rsidRPr="007F66CA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570" w:type="dxa"/>
                </w:tcPr>
                <w:p w14:paraId="11721D52" w14:textId="77777777" w:rsidR="00FE309B" w:rsidRPr="007F66CA" w:rsidRDefault="00FE309B" w:rsidP="00D623A1">
                  <w:pPr>
                    <w:pStyle w:val="39"/>
                    <w:ind w:right="111"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>Приложение №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1361782426"/>
                      <w:placeholder>
                        <w:docPart w:val="F850DDD5E1CA480AA4FBBAD9518B977F"/>
                      </w:placeholder>
                      <w:text/>
                    </w:sdtPr>
                    <w:sdtEndPr/>
                    <w:sdtContent>
                      <w:r w:rsidRPr="00FE309B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1</w:t>
                      </w:r>
                    </w:sdtContent>
                  </w:sdt>
                </w:p>
              </w:tc>
            </w:tr>
            <w:tr w:rsidR="00FE309B" w:rsidRPr="007F66CA" w14:paraId="6B44EEDA" w14:textId="77777777" w:rsidTr="00D623A1">
              <w:tc>
                <w:tcPr>
                  <w:tcW w:w="5274" w:type="dxa"/>
                  <w:vMerge/>
                </w:tcPr>
                <w:p w14:paraId="417DA50D" w14:textId="77777777" w:rsidR="00FE309B" w:rsidRPr="007F66CA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70" w:type="dxa"/>
                </w:tcPr>
                <w:p w14:paraId="0C31BDA4" w14:textId="77777777" w:rsidR="00FE309B" w:rsidRPr="007F66CA" w:rsidRDefault="00FE309B" w:rsidP="00D623A1">
                  <w:pPr>
                    <w:pStyle w:val="39"/>
                    <w:ind w:right="111"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 xml:space="preserve">к аттестату аккредитации </w:t>
                  </w:r>
                </w:p>
              </w:tc>
            </w:tr>
            <w:tr w:rsidR="00FE309B" w:rsidRPr="007F66CA" w14:paraId="18DB9860" w14:textId="77777777" w:rsidTr="00D623A1">
              <w:tc>
                <w:tcPr>
                  <w:tcW w:w="5274" w:type="dxa"/>
                  <w:vMerge/>
                </w:tcPr>
                <w:p w14:paraId="4E8C1CD4" w14:textId="77777777" w:rsidR="00FE309B" w:rsidRPr="007F66CA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70" w:type="dxa"/>
                </w:tcPr>
                <w:p w14:paraId="703ABFC3" w14:textId="3A6D0954" w:rsidR="00FE309B" w:rsidRPr="007F66CA" w:rsidRDefault="00FE309B" w:rsidP="00D623A1">
                  <w:pPr>
                    <w:pStyle w:val="39"/>
                    <w:ind w:right="111"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FE309B">
                    <w:rPr>
                      <w:rFonts w:cs="Times New Roman"/>
                      <w:bCs/>
                      <w:sz w:val="28"/>
                      <w:szCs w:val="28"/>
                    </w:rPr>
                    <w:t xml:space="preserve">№ </w:t>
                  </w:r>
                  <w:r w:rsidRPr="007F66CA"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  <w:t>BY</w:t>
                  </w:r>
                  <w:r w:rsidRPr="00FE309B">
                    <w:rPr>
                      <w:rFonts w:cs="Times New Roman"/>
                      <w:bCs/>
                      <w:sz w:val="28"/>
                      <w:szCs w:val="28"/>
                    </w:rPr>
                    <w:t xml:space="preserve">/112 </w:t>
                  </w:r>
                  <w:r>
                    <w:rPr>
                      <w:rFonts w:cs="Times New Roman"/>
                      <w:bCs/>
                      <w:sz w:val="28"/>
                      <w:szCs w:val="28"/>
                    </w:rPr>
                    <w:t>1</w:t>
                  </w: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>.</w:t>
                  </w:r>
                  <w:r w:rsidR="00A66E69">
                    <w:rPr>
                      <w:rFonts w:cs="Times New Roman"/>
                      <w:bCs/>
                      <w:sz w:val="28"/>
                      <w:szCs w:val="28"/>
                    </w:rPr>
                    <w:t>0386</w:t>
                  </w:r>
                </w:p>
              </w:tc>
            </w:tr>
            <w:tr w:rsidR="00FE309B" w:rsidRPr="007F66CA" w14:paraId="406259A9" w14:textId="77777777" w:rsidTr="00D623A1">
              <w:tc>
                <w:tcPr>
                  <w:tcW w:w="5274" w:type="dxa"/>
                  <w:vMerge/>
                </w:tcPr>
                <w:p w14:paraId="3B714A28" w14:textId="77777777" w:rsidR="00FE309B" w:rsidRPr="00FE309B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70" w:type="dxa"/>
                </w:tcPr>
                <w:p w14:paraId="0436AB9D" w14:textId="2236EDFA" w:rsidR="00FE309B" w:rsidRPr="007F66CA" w:rsidRDefault="00FE309B" w:rsidP="00D623A1">
                  <w:pPr>
                    <w:ind w:right="111" w:firstLine="21"/>
                    <w:rPr>
                      <w:bCs/>
                      <w:sz w:val="28"/>
                      <w:szCs w:val="28"/>
                    </w:rPr>
                  </w:pPr>
                  <w:r w:rsidRPr="007F66CA">
                    <w:rPr>
                      <w:bCs/>
                      <w:sz w:val="28"/>
                      <w:szCs w:val="28"/>
                    </w:rPr>
                    <w:t>от</w:t>
                  </w:r>
                  <w:r w:rsidRPr="00FE309B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A66E69">
                    <w:rPr>
                      <w:bCs/>
                      <w:sz w:val="28"/>
                      <w:szCs w:val="28"/>
                    </w:rPr>
                    <w:t>28</w:t>
                  </w:r>
                  <w:r w:rsidRPr="007F66CA">
                    <w:rPr>
                      <w:bCs/>
                      <w:sz w:val="28"/>
                      <w:szCs w:val="28"/>
                    </w:rPr>
                    <w:t>.0</w:t>
                  </w:r>
                  <w:r>
                    <w:rPr>
                      <w:bCs/>
                      <w:sz w:val="28"/>
                      <w:szCs w:val="28"/>
                    </w:rPr>
                    <w:t>5</w:t>
                  </w:r>
                  <w:r w:rsidRPr="007F66CA">
                    <w:rPr>
                      <w:bCs/>
                      <w:sz w:val="28"/>
                      <w:szCs w:val="28"/>
                    </w:rPr>
                    <w:t>.20</w:t>
                  </w:r>
                  <w:r w:rsidR="00A66E69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</w:tr>
            <w:tr w:rsidR="00FE309B" w:rsidRPr="007F66CA" w14:paraId="09C4C663" w14:textId="77777777" w:rsidTr="00D623A1">
              <w:tc>
                <w:tcPr>
                  <w:tcW w:w="5274" w:type="dxa"/>
                  <w:vMerge/>
                </w:tcPr>
                <w:p w14:paraId="18168801" w14:textId="77777777" w:rsidR="00FE309B" w:rsidRPr="00FE309B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70" w:type="dxa"/>
                </w:tcPr>
                <w:p w14:paraId="336C5F83" w14:textId="41435846" w:rsidR="00FE309B" w:rsidRPr="007F66CA" w:rsidRDefault="00FE309B" w:rsidP="00D623A1">
                  <w:pPr>
                    <w:pStyle w:val="39"/>
                    <w:ind w:right="111"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 xml:space="preserve">на бланке № 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-2087602877"/>
                      <w:placeholder>
                        <w:docPart w:val="CD759A144DB846EAAA6D8F1B219F7348"/>
                      </w:placeholder>
                      <w:text/>
                    </w:sdtPr>
                    <w:sdtEndPr/>
                    <w:sdtContent>
                      <w:r w:rsidR="00985C82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______</w:t>
                      </w:r>
                    </w:sdtContent>
                  </w:sdt>
                </w:p>
                <w:p w14:paraId="5F98F390" w14:textId="05E57D39" w:rsidR="00FE309B" w:rsidRPr="007F66CA" w:rsidRDefault="00FE309B" w:rsidP="00D623A1">
                  <w:pPr>
                    <w:pStyle w:val="39"/>
                    <w:ind w:right="111"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>н</w:t>
                  </w:r>
                  <w:r w:rsidRPr="007F66CA">
                    <w:rPr>
                      <w:bCs/>
                      <w:sz w:val="28"/>
                      <w:szCs w:val="28"/>
                    </w:rPr>
                    <w:t xml:space="preserve">а </w:t>
                  </w:r>
                  <w:sdt>
                    <w:sdtPr>
                      <w:rPr>
                        <w:rFonts w:eastAsia="Calibri"/>
                        <w:sz w:val="28"/>
                        <w:szCs w:val="28"/>
                      </w:rPr>
                      <w:id w:val="1122807652"/>
                      <w:placeholder>
                        <w:docPart w:val="9F362D3ED5014689917B82FC52C00F7C"/>
                      </w:placeholder>
                    </w:sdtPr>
                    <w:sdtEndPr/>
                    <w:sdtContent>
                      <w:r w:rsidR="00575D81">
                        <w:rPr>
                          <w:rFonts w:eastAsia="Calibri"/>
                          <w:sz w:val="28"/>
                          <w:szCs w:val="28"/>
                        </w:rPr>
                        <w:t>9</w:t>
                      </w:r>
                    </w:sdtContent>
                  </w:sdt>
                  <w:r w:rsidRPr="007F66CA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7F66CA">
                    <w:rPr>
                      <w:bCs/>
                      <w:sz w:val="28"/>
                      <w:szCs w:val="28"/>
                    </w:rPr>
                    <w:t>листах</w:t>
                  </w:r>
                </w:p>
              </w:tc>
            </w:tr>
            <w:tr w:rsidR="00FE309B" w:rsidRPr="007F66CA" w14:paraId="4E404BFF" w14:textId="77777777" w:rsidTr="00D623A1">
              <w:tc>
                <w:tcPr>
                  <w:tcW w:w="5274" w:type="dxa"/>
                  <w:vMerge/>
                </w:tcPr>
                <w:p w14:paraId="5CFB8D18" w14:textId="77777777" w:rsidR="00FE309B" w:rsidRPr="007F66CA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70" w:type="dxa"/>
                </w:tcPr>
                <w:p w14:paraId="3960B659" w14:textId="0FBF77DE" w:rsidR="00FE309B" w:rsidRPr="007F66CA" w:rsidRDefault="00FE309B" w:rsidP="00D623A1">
                  <w:pPr>
                    <w:pStyle w:val="39"/>
                    <w:ind w:right="111"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>р</w:t>
                  </w:r>
                  <w:r w:rsidRPr="007F66CA">
                    <w:rPr>
                      <w:bCs/>
                      <w:sz w:val="28"/>
                      <w:szCs w:val="28"/>
                    </w:rPr>
                    <w:t xml:space="preserve">едакция 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1363401833"/>
                      <w:placeholder>
                        <w:docPart w:val="D4EC0F534497486A9F275AA333EF71F1"/>
                      </w:placeholder>
                      <w:text/>
                    </w:sdtPr>
                    <w:sdtEndPr/>
                    <w:sdtContent>
                      <w:r w:rsidRPr="007F66CA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0</w:t>
                      </w:r>
                      <w:r w:rsidR="00934DED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1</w:t>
                      </w:r>
                    </w:sdtContent>
                  </w:sdt>
                </w:p>
              </w:tc>
            </w:tr>
          </w:tbl>
          <w:p w14:paraId="13B06369" w14:textId="77777777" w:rsidR="00FE309B" w:rsidRPr="007F66CA" w:rsidRDefault="00FE309B" w:rsidP="00FE309B">
            <w:pPr>
              <w:rPr>
                <w:sz w:val="28"/>
                <w:szCs w:val="28"/>
              </w:rPr>
            </w:pPr>
          </w:p>
          <w:p w14:paraId="70E26A97" w14:textId="504D7A57" w:rsidR="00FE309B" w:rsidRPr="007F66CA" w:rsidRDefault="00FE309B" w:rsidP="00D623A1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="00985C82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38"/>
                  <w:bCs/>
                </w:rPr>
                <w:id w:val="-921630846"/>
                <w:placeholder>
                  <w:docPart w:val="0FA0A33DA6B749508D3B99A0F955B1D8"/>
                </w:placeholder>
                <w:date w:fullDate="2025-08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934DED">
                  <w:rPr>
                    <w:rStyle w:val="38"/>
                    <w:bCs/>
                  </w:rPr>
                  <w:t>07 августа 2025 года</w:t>
                </w:r>
              </w:sdtContent>
            </w:sdt>
          </w:p>
          <w:bookmarkEnd w:id="0"/>
          <w:p w14:paraId="4E6E38B6" w14:textId="77777777" w:rsidR="004E5090" w:rsidRPr="00FE5B88" w:rsidRDefault="004E5090" w:rsidP="00FE30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14:paraId="113FACC3" w14:textId="14737EC8" w:rsidR="00FE309B" w:rsidRDefault="00A66E69" w:rsidP="006158F0">
      <w:pPr>
        <w:pStyle w:val="af6"/>
        <w:jc w:val="center"/>
        <w:rPr>
          <w:sz w:val="28"/>
          <w:szCs w:val="28"/>
          <w:lang w:val="ru-RU"/>
        </w:rPr>
      </w:pPr>
      <w:r w:rsidRPr="00DE3E9C">
        <w:rPr>
          <w:sz w:val="28"/>
          <w:szCs w:val="28"/>
          <w:lang w:val="ru-RU"/>
        </w:rPr>
        <w:t xml:space="preserve">испытательной лаборатории по требованиям безопасности </w:t>
      </w:r>
      <w:r>
        <w:rPr>
          <w:sz w:val="28"/>
          <w:szCs w:val="28"/>
          <w:lang w:val="ru-RU"/>
        </w:rPr>
        <w:t>информации</w:t>
      </w:r>
      <w:r w:rsidRPr="00DE3E9C">
        <w:rPr>
          <w:sz w:val="28"/>
          <w:szCs w:val="28"/>
          <w:lang w:val="ru-RU"/>
        </w:rPr>
        <w:br/>
        <w:t xml:space="preserve">управления защиты информации </w:t>
      </w:r>
      <w:r w:rsidRPr="00DE3E9C">
        <w:rPr>
          <w:sz w:val="28"/>
          <w:szCs w:val="28"/>
          <w:lang w:val="ru-RU"/>
        </w:rPr>
        <w:br/>
        <w:t>Научно-производственного республиканского унитарного предприятия «Научно-исследовательский институт технической защиты информации»</w:t>
      </w:r>
    </w:p>
    <w:p w14:paraId="185C52F6" w14:textId="77777777" w:rsidR="00FE5B88" w:rsidRDefault="00FE5B88" w:rsidP="006158F0">
      <w:pPr>
        <w:pStyle w:val="af6"/>
        <w:jc w:val="center"/>
        <w:rPr>
          <w:sz w:val="28"/>
          <w:szCs w:val="28"/>
          <w:lang w:val="ru-RU"/>
        </w:rPr>
      </w:pP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58"/>
        <w:gridCol w:w="1689"/>
        <w:gridCol w:w="1470"/>
        <w:gridCol w:w="1690"/>
        <w:gridCol w:w="2169"/>
        <w:gridCol w:w="2268"/>
      </w:tblGrid>
      <w:tr w:rsidR="0099751B" w:rsidRPr="00A66E69" w14:paraId="585B7C01" w14:textId="77777777" w:rsidTr="003A6EC9">
        <w:trPr>
          <w:trHeight w:val="69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A1FD" w14:textId="77777777" w:rsidR="00A66E69" w:rsidRPr="00A66E69" w:rsidRDefault="00A66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№ </w:t>
            </w:r>
          </w:p>
          <w:p w14:paraId="35DF4F96" w14:textId="77777777" w:rsidR="00A66E69" w:rsidRPr="00A66E69" w:rsidRDefault="00A66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66E69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FDD1" w14:textId="77777777" w:rsidR="00A66E69" w:rsidRPr="00A66E69" w:rsidRDefault="00A66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Наименование объекта</w:t>
            </w:r>
          </w:p>
          <w:p w14:paraId="4EA209F9" w14:textId="77777777" w:rsidR="00A66E69" w:rsidRPr="00A66E69" w:rsidRDefault="00A66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испыта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8780" w14:textId="77777777" w:rsidR="00A66E69" w:rsidRPr="00A66E69" w:rsidRDefault="00A66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К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FE83" w14:textId="11024E20" w:rsidR="00A66E69" w:rsidRPr="00A66E69" w:rsidRDefault="00A66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Наименование характеристики </w:t>
            </w:r>
            <w:r w:rsidR="008E79D5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A63A" w14:textId="2308506E" w:rsidR="00A66E69" w:rsidRPr="00A66E69" w:rsidRDefault="00A66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Обозначение </w:t>
            </w:r>
            <w:r w:rsidR="008E79D5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документа, устанавливающего требования к объе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994" w14:textId="0A1DF898" w:rsidR="00A66E69" w:rsidRPr="00A66E69" w:rsidRDefault="00A66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документа, устанавливающего метод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исследований (испытаний) и измерений, в том числе правила отбора образцов</w:t>
            </w:r>
          </w:p>
        </w:tc>
      </w:tr>
    </w:tbl>
    <w:p w14:paraId="366A5299" w14:textId="27EF8177" w:rsidR="0099751B" w:rsidRPr="0099751B" w:rsidRDefault="0099751B">
      <w:pPr>
        <w:rPr>
          <w:sz w:val="2"/>
          <w:szCs w:val="2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67"/>
        <w:gridCol w:w="1701"/>
        <w:gridCol w:w="1455"/>
        <w:gridCol w:w="1700"/>
        <w:gridCol w:w="2163"/>
        <w:gridCol w:w="2276"/>
      </w:tblGrid>
      <w:tr w:rsidR="0099751B" w:rsidRPr="00A66E69" w14:paraId="1CE7D3BD" w14:textId="77777777" w:rsidTr="003A6EC9">
        <w:trPr>
          <w:trHeight w:val="277"/>
          <w:tblHeader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1904" w14:textId="212C2A95" w:rsidR="00A66E69" w:rsidRPr="00A66E69" w:rsidRDefault="00A66E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A66E6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8273" w14:textId="77777777" w:rsidR="00A66E69" w:rsidRPr="00A66E69" w:rsidRDefault="00A66E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4101" w14:textId="77777777" w:rsidR="00A66E69" w:rsidRPr="00A66E69" w:rsidRDefault="00A66E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AB4A" w14:textId="77777777" w:rsidR="00A66E69" w:rsidRPr="00A66E69" w:rsidRDefault="00A66E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0D40" w14:textId="77777777" w:rsidR="00A66E69" w:rsidRPr="00A66E69" w:rsidRDefault="00A66E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2226" w14:textId="77777777" w:rsidR="00A66E69" w:rsidRPr="00A66E69" w:rsidRDefault="00A66E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</w:t>
            </w:r>
          </w:p>
        </w:tc>
      </w:tr>
      <w:tr w:rsidR="0099751B" w:rsidRPr="00A66E69" w14:paraId="57D0D08E" w14:textId="77777777" w:rsidTr="003A6EC9">
        <w:trPr>
          <w:trHeight w:val="277"/>
          <w:jc w:val="center"/>
        </w:trPr>
        <w:tc>
          <w:tcPr>
            <w:tcW w:w="9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BB87" w14:textId="19BD76F3" w:rsidR="00A66E69" w:rsidRPr="00FE5B88" w:rsidRDefault="00A66E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E5B88">
              <w:rPr>
                <w:b/>
                <w:bCs/>
                <w:sz w:val="22"/>
                <w:szCs w:val="22"/>
              </w:rPr>
              <w:t>ул.</w:t>
            </w:r>
            <w:r w:rsidR="0030710E" w:rsidRPr="00FE5B88">
              <w:rPr>
                <w:b/>
                <w:bCs/>
                <w:sz w:val="22"/>
                <w:szCs w:val="22"/>
              </w:rPr>
              <w:t xml:space="preserve"> </w:t>
            </w:r>
            <w:r w:rsidRPr="00FE5B88">
              <w:rPr>
                <w:b/>
                <w:bCs/>
                <w:sz w:val="22"/>
                <w:szCs w:val="22"/>
              </w:rPr>
              <w:t>Первомайская, 26</w:t>
            </w:r>
            <w:r w:rsidR="00BF2225" w:rsidRPr="00FE5B88">
              <w:rPr>
                <w:b/>
                <w:bCs/>
                <w:sz w:val="22"/>
                <w:szCs w:val="22"/>
              </w:rPr>
              <w:t xml:space="preserve">, корп. </w:t>
            </w:r>
            <w:r w:rsidRPr="00FE5B88">
              <w:rPr>
                <w:b/>
                <w:bCs/>
                <w:sz w:val="22"/>
                <w:szCs w:val="22"/>
              </w:rPr>
              <w:t>2</w:t>
            </w:r>
            <w:r w:rsidR="00FE5B88" w:rsidRPr="00FE5B88">
              <w:rPr>
                <w:b/>
                <w:bCs/>
                <w:sz w:val="22"/>
                <w:szCs w:val="22"/>
              </w:rPr>
              <w:t>, 220088, г. Минск</w:t>
            </w:r>
          </w:p>
        </w:tc>
      </w:tr>
      <w:tr w:rsidR="0099751B" w:rsidRPr="00A66E69" w14:paraId="5702BA4E" w14:textId="77777777" w:rsidTr="003A6EC9">
        <w:trPr>
          <w:trHeight w:val="27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BF5E" w14:textId="77777777" w:rsidR="00A66E69" w:rsidRPr="00A66E69" w:rsidRDefault="00A66E69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1C37" w14:textId="108C062E" w:rsidR="00A66E69" w:rsidRPr="00A66E69" w:rsidRDefault="00A66E6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ехнические средства передачи речевой информации и вспомогательные технические средства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и систем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2BE8" w14:textId="25DE66CA" w:rsidR="00A66E69" w:rsidRPr="00A66E69" w:rsidRDefault="00A66E69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</w:t>
            </w:r>
            <w:r w:rsidRPr="00A66E69">
              <w:rPr>
                <w:sz w:val="22"/>
                <w:szCs w:val="22"/>
                <w:lang w:val="en-US"/>
              </w:rPr>
              <w:t>/</w:t>
            </w:r>
            <w:r w:rsidRPr="00A66E69">
              <w:rPr>
                <w:sz w:val="22"/>
                <w:szCs w:val="22"/>
              </w:rPr>
              <w:t>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4A88" w14:textId="77777777" w:rsidR="00A66E69" w:rsidRPr="00A66E69" w:rsidRDefault="00A66E6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по назначен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77B7" w14:textId="36ACB4CF" w:rsidR="00A66E69" w:rsidRPr="00A66E69" w:rsidRDefault="00A66E6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Нормы и методики сертификационных испытаний технических средств передачи речевой информации и вспомогательных технических средств и систем по защищенности от утечки речевой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информации за счет акустоэлектрических преобразований</w:t>
            </w:r>
            <w:r w:rsidR="007129B4" w:rsidRPr="007129B4">
              <w:rPr>
                <w:sz w:val="22"/>
                <w:szCs w:val="22"/>
              </w:rPr>
              <w:t>;</w:t>
            </w:r>
            <w:r w:rsidRPr="00A66E69">
              <w:rPr>
                <w:sz w:val="22"/>
                <w:szCs w:val="22"/>
              </w:rPr>
              <w:t xml:space="preserve"> ТНПА и другая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9960" w14:textId="070CD144" w:rsidR="00A66E69" w:rsidRPr="0088238C" w:rsidRDefault="00A66E6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борник методик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измерений и расчета параметров технических средств передачи информации с целью определения их соответствия установленным нормам на параметры в речевом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диапазоне частот (МПСС СССР, </w:t>
            </w:r>
            <w:r w:rsidR="003A6EC9" w:rsidRPr="003A6EC9">
              <w:rPr>
                <w:sz w:val="22"/>
                <w:szCs w:val="22"/>
              </w:rPr>
              <w:t>1</w:t>
            </w:r>
            <w:r w:rsidRPr="00A66E69">
              <w:rPr>
                <w:sz w:val="22"/>
                <w:szCs w:val="22"/>
              </w:rPr>
              <w:t>978)</w:t>
            </w:r>
            <w:r w:rsidR="0088238C" w:rsidRPr="0088238C">
              <w:rPr>
                <w:sz w:val="22"/>
                <w:szCs w:val="22"/>
              </w:rPr>
              <w:t>;</w:t>
            </w:r>
          </w:p>
          <w:p w14:paraId="617C1207" w14:textId="77777777" w:rsidR="003A6EC9" w:rsidRDefault="00A66E6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борник методик </w:t>
            </w:r>
          </w:p>
          <w:p w14:paraId="49016EC1" w14:textId="13EB8FA7" w:rsidR="00A66E69" w:rsidRPr="00A66E69" w:rsidRDefault="00A66E6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измерений и расчета параметров вспомогательных технических средств и систем с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целью определения их соответствия установленным нормам на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параметры в речевом диапазоне частот (МПСС СССР, 1978)</w:t>
            </w:r>
          </w:p>
        </w:tc>
      </w:tr>
    </w:tbl>
    <w:p w14:paraId="54C7CCB6" w14:textId="77777777" w:rsidR="00FE5B88" w:rsidRDefault="00FE5B88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72"/>
        <w:gridCol w:w="1701"/>
        <w:gridCol w:w="1455"/>
        <w:gridCol w:w="1700"/>
        <w:gridCol w:w="2163"/>
        <w:gridCol w:w="2232"/>
      </w:tblGrid>
      <w:tr w:rsidR="0099751B" w:rsidRPr="00A66E69" w14:paraId="5916E25A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626C" w14:textId="1C72CD3F" w:rsidR="0099751B" w:rsidRPr="00A66E69" w:rsidRDefault="0099751B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lastRenderedPageBreak/>
              <w:t>2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C6E4" w14:textId="7B38B051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Генераторы электромагнитного шума (ГЭМШ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E3D6" w14:textId="4B49EA86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3567" w14:textId="4B4E1996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ехнические требования к ГЭМШ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74E0" w14:textId="6DB0264D" w:rsidR="0099751B" w:rsidRPr="00B354CD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</w:t>
            </w:r>
            <w:r w:rsidR="00934DED">
              <w:rPr>
                <w:sz w:val="22"/>
                <w:szCs w:val="22"/>
              </w:rPr>
              <w:t xml:space="preserve"> </w:t>
            </w:r>
            <w:r w:rsidRPr="00A66E69">
              <w:rPr>
                <w:sz w:val="22"/>
                <w:szCs w:val="22"/>
              </w:rPr>
              <w:t>2013/027/BY</w:t>
            </w:r>
          </w:p>
          <w:p w14:paraId="26E85FA3" w14:textId="43AC2C8E" w:rsidR="0099751B" w:rsidRPr="00B354CD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1875-2011 (пункты 5.1.1, 5.1.2.2, 5.1.2.5, 5.1.2.10, 5.1.2.11</w:t>
            </w:r>
            <w:r w:rsidR="00EC41A4">
              <w:rPr>
                <w:sz w:val="22"/>
                <w:szCs w:val="22"/>
              </w:rPr>
              <w:t>,</w:t>
            </w:r>
            <w:r w:rsidRPr="00A66E69">
              <w:rPr>
                <w:sz w:val="22"/>
                <w:szCs w:val="22"/>
              </w:rPr>
              <w:t xml:space="preserve"> 5.1.2.15)</w:t>
            </w:r>
          </w:p>
          <w:p w14:paraId="5C496DC9" w14:textId="1FCF3311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другая </w:t>
            </w:r>
            <w:r w:rsidR="007129B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17C" w14:textId="59CBB263" w:rsidR="0099751B" w:rsidRPr="004D7851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1875-2011 (пункты 6.2, 6.3.3, 6.4.2, 6.4.4)</w:t>
            </w:r>
          </w:p>
          <w:p w14:paraId="38A50EEB" w14:textId="5D1EAF83" w:rsidR="0099751B" w:rsidRPr="004D7851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3-2020</w:t>
            </w:r>
          </w:p>
          <w:p w14:paraId="2F3A245D" w14:textId="7D402700" w:rsidR="0099751B" w:rsidRPr="00B354CD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1-2013 </w:t>
            </w:r>
          </w:p>
          <w:p w14:paraId="6491D934" w14:textId="21253937" w:rsidR="0099751B" w:rsidRPr="00B354CD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3-2013</w:t>
            </w:r>
          </w:p>
          <w:p w14:paraId="4A467C6D" w14:textId="2A00EFD7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борник методик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измерений и расчета параметров вспомогательных технических средств и систем с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целью определения их соответствия установленным нормам на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параметры в речевом диапазоне частот (МПСС СССР, 1978)</w:t>
            </w:r>
          </w:p>
          <w:p w14:paraId="0805944C" w14:textId="65DC579A" w:rsidR="0099751B" w:rsidRPr="00A66E69" w:rsidRDefault="0099751B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</w:tr>
      <w:tr w:rsidR="0099751B" w:rsidRPr="00A66E69" w14:paraId="5BC839F0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75C1" w14:textId="0A753126" w:rsidR="0099751B" w:rsidRPr="00A66E69" w:rsidRDefault="0099751B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3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2FB9" w14:textId="389E9FA8" w:rsidR="0099751B" w:rsidRPr="00A66E69" w:rsidRDefault="0099751B" w:rsidP="00FE5B88">
            <w:pPr>
              <w:overflowPunct w:val="0"/>
              <w:autoSpaceDE w:val="0"/>
              <w:autoSpaceDN w:val="0"/>
              <w:adjustRightInd w:val="0"/>
              <w:ind w:left="-52" w:right="-7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Фильтры помехоподавляющие (ФП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B867" w14:textId="4239FE80" w:rsidR="0099751B" w:rsidRPr="00A66E69" w:rsidRDefault="0099751B" w:rsidP="00B354CD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  <w:lang w:val="en-US"/>
              </w:rPr>
              <w:t>62.09/</w:t>
            </w:r>
            <w:r w:rsidRPr="00A66E69">
              <w:rPr>
                <w:sz w:val="22"/>
                <w:szCs w:val="22"/>
              </w:rPr>
              <w:t>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2C59" w14:textId="0C21E88F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по назначению к ФП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7963" w14:textId="6E5F3C26" w:rsidR="0099751B" w:rsidRPr="00B354CD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30B490B9" w14:textId="77777777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1966-2012</w:t>
            </w:r>
          </w:p>
          <w:p w14:paraId="1A20E72B" w14:textId="32512758" w:rsidR="0099751B" w:rsidRPr="00B354CD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(пункты 4.1.1.4, 4.1.1.5, 4.1.1.6)</w:t>
            </w:r>
          </w:p>
          <w:p w14:paraId="7B512DEA" w14:textId="77777777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другая </w:t>
            </w:r>
          </w:p>
          <w:p w14:paraId="745B6D48" w14:textId="77777777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документация на продукцию</w:t>
            </w:r>
          </w:p>
          <w:p w14:paraId="70E61F95" w14:textId="5E225BDA" w:rsidR="0099751B" w:rsidRPr="00A66E69" w:rsidRDefault="0099751B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45FC" w14:textId="77777777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ТБ 1966-2012 </w:t>
            </w:r>
          </w:p>
          <w:p w14:paraId="2495C4DE" w14:textId="77777777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(пункты 5.2, 5.3, 5.4.2, 5.4.3)</w:t>
            </w:r>
          </w:p>
          <w:p w14:paraId="47567B62" w14:textId="77777777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</w:tr>
      <w:tr w:rsidR="00C9494A" w:rsidRPr="00A66E69" w14:paraId="4FAD8C17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FB74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4.1*</w:t>
            </w:r>
          </w:p>
          <w:p w14:paraId="69027924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EEE386A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33F70849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2705A0D4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DF7A35C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4042B8B1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AB447F3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1391376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5AC7C13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5208F17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D1E22F3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282F8398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41D8245A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BF76B23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7DD5DA67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028A692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028AD9FA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64D79A37" w14:textId="77777777" w:rsidR="00C9494A" w:rsidRPr="00A66E69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7B7" w14:textId="29733DA5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Генераторы </w:t>
            </w:r>
            <w:r w:rsidR="005D75C7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линейного </w:t>
            </w:r>
            <w:r w:rsidR="004068A7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зашумления (ГЛЗ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7B5C" w14:textId="45E5584E" w:rsidR="00C9494A" w:rsidRPr="00A66E69" w:rsidRDefault="00C9494A" w:rsidP="00B354CD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66E69">
              <w:rPr>
                <w:sz w:val="22"/>
                <w:szCs w:val="22"/>
              </w:rPr>
              <w:t>62.09/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3C7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ехнические требования к ГЛЗ</w:t>
            </w:r>
          </w:p>
          <w:p w14:paraId="41ED5722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C348" w14:textId="3545A4FE" w:rsidR="00C9494A" w:rsidRPr="00B354CD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6BAA80C3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2256-2012</w:t>
            </w:r>
          </w:p>
          <w:p w14:paraId="071AB05B" w14:textId="4BD78754" w:rsidR="00C9494A" w:rsidRPr="00B354CD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(пункты 4.1.1, 4.1.2.2, 4.1.2.5, 4.1.2.7, 4.1.2.8, 4.1.2.10)</w:t>
            </w:r>
          </w:p>
          <w:p w14:paraId="49347D9B" w14:textId="25F74F2E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другая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DA10" w14:textId="786769C2" w:rsidR="00C9494A" w:rsidRPr="004D7851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ТБ 2256-2012 </w:t>
            </w:r>
            <w:r w:rsidRPr="00A66E69">
              <w:rPr>
                <w:sz w:val="22"/>
                <w:szCs w:val="22"/>
              </w:rPr>
              <w:br/>
              <w:t>(пункты 5.2, 5.3.3, 5.4.2, 5.4.4, 5.4.5, 5.4.7)</w:t>
            </w:r>
          </w:p>
          <w:p w14:paraId="5206832F" w14:textId="266F804D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4-2020 </w:t>
            </w:r>
          </w:p>
          <w:p w14:paraId="5EE38727" w14:textId="1E99DB33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2-2013 </w:t>
            </w:r>
          </w:p>
          <w:p w14:paraId="59C4BE48" w14:textId="0F7AE31C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3-2013 </w:t>
            </w:r>
          </w:p>
          <w:p w14:paraId="6BC4A533" w14:textId="226866B5" w:rsidR="00C9494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борник методик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измерений и расчета параметров вспомогательных технических средств и систем с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целью определения их соответствия установленным нормам на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параметры в речевом диапазоне частот (МПСС СССР, 1978)</w:t>
            </w:r>
          </w:p>
          <w:p w14:paraId="7DC37D5E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</w:tr>
      <w:tr w:rsidR="00C9494A" w:rsidRPr="00A66E69" w14:paraId="104C07BB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0ED" w14:textId="55ADB69D" w:rsidR="00C9494A" w:rsidRPr="00A66E69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28F3" w14:textId="53ACEAAD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ы-</w:t>
            </w:r>
            <w:r w:rsidR="00E27B2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граничители (ФО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A7B4" w14:textId="18BC69FC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.09/</w:t>
            </w:r>
            <w:r>
              <w:rPr>
                <w:sz w:val="22"/>
                <w:szCs w:val="22"/>
              </w:rPr>
              <w:t>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B6B" w14:textId="7304787B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по назначению к Ф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49B" w14:textId="30046FE6" w:rsidR="00C9494A" w:rsidRPr="00B354CD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BY</w:t>
            </w:r>
          </w:p>
          <w:p w14:paraId="404AA3C4" w14:textId="77777777" w:rsidR="00C9494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96-2012</w:t>
            </w:r>
          </w:p>
          <w:p w14:paraId="0A797EA8" w14:textId="7CADBBA4" w:rsidR="00C9494A" w:rsidRPr="00B354CD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ункты 4.1.1.1, 4.1.1.2)</w:t>
            </w:r>
          </w:p>
          <w:p w14:paraId="71FCAE72" w14:textId="77777777" w:rsidR="00C9494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5BD4D32" w14:textId="77777777" w:rsidR="00C9494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продукцию</w:t>
            </w:r>
          </w:p>
          <w:p w14:paraId="123B3EB2" w14:textId="77777777" w:rsidR="00C9494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  <w:p w14:paraId="1CEAEF92" w14:textId="124F9607" w:rsidR="004D7851" w:rsidRPr="00A66E69" w:rsidRDefault="004D7851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65B7" w14:textId="4F4531F9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96-2012 (пункты</w:t>
            </w:r>
            <w:r w:rsidR="003A6EC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5.2.1, 5.2.2, 5.3.1, 5.4.1, 5.4.2, 5.4.3, 5.4.4, 5.4.5)</w:t>
            </w:r>
          </w:p>
        </w:tc>
      </w:tr>
      <w:tr w:rsidR="00C9494A" w:rsidRPr="00A66E69" w14:paraId="203B1394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FE19" w14:textId="02CCABAE" w:rsidR="00C9494A" w:rsidRPr="00A66E69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lastRenderedPageBreak/>
              <w:t>6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D05C" w14:textId="77777777" w:rsidR="00FE5B88" w:rsidRPr="000E4D2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редства </w:t>
            </w:r>
          </w:p>
          <w:p w14:paraId="63F467B1" w14:textId="77777777" w:rsidR="00552F2A" w:rsidRPr="000E4D2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защиты речевой информации </w:t>
            </w:r>
          </w:p>
          <w:p w14:paraId="6B0C4F32" w14:textId="581976EE" w:rsidR="00FE5B88" w:rsidRPr="000E4D2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от утечки по </w:t>
            </w:r>
          </w:p>
          <w:p w14:paraId="19895C76" w14:textId="77777777" w:rsidR="00552F2A" w:rsidRPr="000E4D2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акустическому </w:t>
            </w:r>
          </w:p>
          <w:p w14:paraId="7FD7B927" w14:textId="323AEC56" w:rsidR="00C9494A" w:rsidRPr="00A66E69" w:rsidRDefault="00C9494A" w:rsidP="00B24BC9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и виброакустическому каналам (СЗРИ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697" w14:textId="0F3A9A3A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65A9" w14:textId="70D9A296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по назначению и конструктивные требования к СЗР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3E70" w14:textId="76876304" w:rsidR="00C9494A" w:rsidRPr="00B354CD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5D4B48E5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28-2011</w:t>
            </w:r>
          </w:p>
          <w:p w14:paraId="2C385CD9" w14:textId="6D875AA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(пункты 4.2.1 - 4.2.7, 4.2.9, 4.2.10, 4.3.1, 4.3.2, 4.3.5 - 4.3.10) </w:t>
            </w:r>
          </w:p>
          <w:p w14:paraId="094EBAA4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другая </w:t>
            </w:r>
          </w:p>
          <w:p w14:paraId="4BFAF72F" w14:textId="2C5AD5D5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2552" w14:textId="42EE959A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МИ.СКЛ 16-2011 </w:t>
            </w:r>
          </w:p>
          <w:p w14:paraId="2E3EF028" w14:textId="55EE063E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1-2020 </w:t>
            </w:r>
          </w:p>
          <w:p w14:paraId="3F8FF856" w14:textId="27725570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4-2013 </w:t>
            </w:r>
          </w:p>
          <w:p w14:paraId="610505CD" w14:textId="77777777" w:rsidR="00C9494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борник методик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измерений и расчета параметров вспомогательных технических средств и систем с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целью определения их соответствия установленным нормам на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параметры в речевом диапазоне частот (МПСС СССР, 1978)</w:t>
            </w:r>
          </w:p>
          <w:p w14:paraId="75E9AA66" w14:textId="4C1BC944" w:rsidR="003A6EC9" w:rsidRPr="00A66E69" w:rsidRDefault="003A6EC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</w:tr>
      <w:tr w:rsidR="00C9494A" w:rsidRPr="00A66E69" w14:paraId="1AF3126C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6B24" w14:textId="2C9BDDDA" w:rsidR="00C9494A" w:rsidRPr="00A66E69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7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F875" w14:textId="77777777" w:rsidR="00552F2A" w:rsidRPr="00EC41A4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редства </w:t>
            </w:r>
          </w:p>
          <w:p w14:paraId="394DFFCC" w14:textId="338D8AFA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защиты речевой </w:t>
            </w:r>
            <w:r w:rsidR="00B354C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информации от утечки по каналам высокочастотного навязывания (СЗВН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0609" w14:textId="563B66F4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  <w:lang w:val="en-US"/>
              </w:rPr>
              <w:t>62.09/</w:t>
            </w:r>
            <w:r w:rsidRPr="00A66E69">
              <w:rPr>
                <w:sz w:val="22"/>
                <w:szCs w:val="22"/>
              </w:rPr>
              <w:t>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4157" w14:textId="07D44703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по назначен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05CB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3CAC366E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2352-2013</w:t>
            </w:r>
          </w:p>
          <w:p w14:paraId="35B0F334" w14:textId="390E1D50" w:rsidR="00C9494A" w:rsidRPr="00D066C4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(пункты 4.3.2, 4.3.3, 4.3.4)</w:t>
            </w:r>
          </w:p>
          <w:p w14:paraId="606ED22D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другая </w:t>
            </w:r>
          </w:p>
          <w:p w14:paraId="168202B5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документация на продукцию</w:t>
            </w:r>
          </w:p>
          <w:p w14:paraId="7AEE77AD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A4FC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ТБ 2352-2013 </w:t>
            </w:r>
          </w:p>
          <w:p w14:paraId="2972249B" w14:textId="0AFC191D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(пункты 5.2, 5.3, 5.4)</w:t>
            </w:r>
          </w:p>
        </w:tc>
      </w:tr>
      <w:tr w:rsidR="00C9494A" w:rsidRPr="00A66E69" w14:paraId="74E96071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F9FA" w14:textId="31CE342C" w:rsidR="00C9494A" w:rsidRPr="00A66E69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8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A644" w14:textId="02C37856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Комплексы </w:t>
            </w:r>
            <w:r w:rsidR="00B354C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программно-</w:t>
            </w:r>
            <w:r w:rsidR="00B354C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аппаратные</w:t>
            </w:r>
            <w:r w:rsidR="00B24BC9">
              <w:rPr>
                <w:sz w:val="22"/>
                <w:szCs w:val="22"/>
              </w:rPr>
              <w:t>,</w:t>
            </w:r>
            <w:r w:rsidRPr="00A66E69">
              <w:rPr>
                <w:sz w:val="22"/>
                <w:szCs w:val="22"/>
              </w:rPr>
              <w:t xml:space="preserve"> </w:t>
            </w:r>
            <w:r w:rsidR="00B354C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измеряющие </w:t>
            </w:r>
            <w:r w:rsidR="00B354C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параметры ПЭМИ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4C40" w14:textId="3FE98E36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2D4C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Функциональные и гарантийные показатели продукции</w:t>
            </w:r>
          </w:p>
          <w:p w14:paraId="1B6BBD8D" w14:textId="77777777" w:rsidR="00C9494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  <w:p w14:paraId="2DBC3361" w14:textId="74A93BE5" w:rsidR="003A6EC9" w:rsidRPr="00A66E69" w:rsidRDefault="003A6EC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751C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</w:t>
            </w:r>
          </w:p>
          <w:p w14:paraId="280BDB18" w14:textId="2A907C01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другая 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ECCD" w14:textId="23416D51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1-2012 </w:t>
            </w:r>
          </w:p>
        </w:tc>
      </w:tr>
      <w:tr w:rsidR="00C9494A" w:rsidRPr="00A66E69" w14:paraId="3A57A4C7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0E92" w14:textId="01F5586E" w:rsidR="00C9494A" w:rsidRPr="00A66E69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DEA21" w14:textId="3C4E336D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редства криптографической защиты информ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CDD4" w14:textId="7E0172D9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0FB1" w14:textId="66F81986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Алгоритм криптографического преобразова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8AF" w14:textId="44B08E81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  <w:lang w:val="en-US"/>
              </w:rPr>
            </w:pPr>
            <w:r w:rsidRPr="00A66E69">
              <w:rPr>
                <w:sz w:val="22"/>
                <w:szCs w:val="22"/>
              </w:rPr>
              <w:t>ТР 2013/027/</w:t>
            </w:r>
            <w:r w:rsidRPr="00A66E69">
              <w:rPr>
                <w:sz w:val="22"/>
                <w:szCs w:val="22"/>
                <w:lang w:val="en-US"/>
              </w:rPr>
              <w:t>BY</w:t>
            </w:r>
          </w:p>
          <w:p w14:paraId="7ECAAC53" w14:textId="093D96D9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ГОСТ 28147-8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10C2" w14:textId="77777777" w:rsidR="00934DED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Методика испытаний программы, реализующей алгоритм </w:t>
            </w:r>
          </w:p>
          <w:p w14:paraId="32752F57" w14:textId="77777777" w:rsidR="00934DED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криптографического преобразования </w:t>
            </w:r>
          </w:p>
          <w:p w14:paraId="5F317BE9" w14:textId="4FA0C881" w:rsidR="00C9494A" w:rsidRDefault="00C9494A" w:rsidP="00934DED">
            <w:pPr>
              <w:overflowPunct w:val="0"/>
              <w:autoSpaceDE w:val="0"/>
              <w:autoSpaceDN w:val="0"/>
              <w:adjustRightInd w:val="0"/>
              <w:ind w:left="-52" w:right="-99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огласно ГОСТ</w:t>
            </w:r>
            <w:r w:rsidR="00F17A8C" w:rsidRPr="00F17A8C">
              <w:rPr>
                <w:sz w:val="22"/>
                <w:szCs w:val="22"/>
              </w:rPr>
              <w:t xml:space="preserve"> </w:t>
            </w:r>
            <w:r w:rsidRPr="00A66E69">
              <w:rPr>
                <w:sz w:val="22"/>
                <w:szCs w:val="22"/>
              </w:rPr>
              <w:t xml:space="preserve">28147-89 «Система обработки информации. Защита криптографическая. Алгоритм криптографического преобразования» </w:t>
            </w:r>
          </w:p>
          <w:p w14:paraId="4041E0BE" w14:textId="21985B6A" w:rsidR="003A6EC9" w:rsidRPr="00A66E69" w:rsidRDefault="003A6EC9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</w:tr>
      <w:tr w:rsidR="00C9494A" w:rsidRPr="00A66E69" w14:paraId="445F5477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0EFD" w14:textId="32D501D6" w:rsidR="00C9494A" w:rsidRPr="00A66E69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F76C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B935" w14:textId="189FE8BE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3845" w14:textId="77777777" w:rsidR="00B24BC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цедуры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вычисления функции </w:t>
            </w:r>
          </w:p>
          <w:p w14:paraId="6DE61153" w14:textId="15AF75C1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хэширова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BBDD" w14:textId="4457BBDC" w:rsidR="00FC72B3" w:rsidRPr="00FC72B3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579EFD75" w14:textId="1CE08B1E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1176.1-99</w:t>
            </w:r>
          </w:p>
          <w:p w14:paraId="2E338CB9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3CCC" w14:textId="77777777" w:rsidR="00934DED" w:rsidRDefault="00C9494A" w:rsidP="00934DED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Методика испытаний программы, реализующей процедуру </w:t>
            </w:r>
          </w:p>
          <w:p w14:paraId="7D5F3EBE" w14:textId="64A303FB" w:rsidR="003A6EC9" w:rsidRDefault="00C9494A" w:rsidP="00934DED">
            <w:pPr>
              <w:overflowPunct w:val="0"/>
              <w:autoSpaceDE w:val="0"/>
              <w:autoSpaceDN w:val="0"/>
              <w:adjustRightInd w:val="0"/>
              <w:ind w:left="-52" w:right="-99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вычисления значения функции хэширования согласно СТБ 1176.1-99 «Информационная технология. Защита информации. Функция хэширования»</w:t>
            </w:r>
          </w:p>
          <w:p w14:paraId="0AAA5A85" w14:textId="45202604" w:rsidR="00F17A8C" w:rsidRPr="00A66E69" w:rsidRDefault="00F17A8C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</w:tr>
      <w:tr w:rsidR="00C9494A" w:rsidRPr="00A66E69" w14:paraId="76328B74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D95F" w14:textId="16D8D609" w:rsidR="00C9494A" w:rsidRPr="00A66E69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lastRenderedPageBreak/>
              <w:t>9.3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E10679" w14:textId="1797C3C8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редства криптографической защиты информ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3E8E" w14:textId="49B088E1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131B" w14:textId="77777777" w:rsidR="00552F2A" w:rsidRPr="00EC41A4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цедуры </w:t>
            </w:r>
            <w:r w:rsidR="00E27B2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выработки и проверки </w:t>
            </w:r>
          </w:p>
          <w:p w14:paraId="7E7FEBFA" w14:textId="77777777" w:rsidR="00552F2A" w:rsidRPr="00EC41A4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электронной цифровой </w:t>
            </w:r>
          </w:p>
          <w:p w14:paraId="3FE684F5" w14:textId="48BFBB44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подпис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E56B" w14:textId="0C8CD294" w:rsidR="00FC72B3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2CC57051" w14:textId="03E32906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1176.2-99</w:t>
            </w:r>
          </w:p>
          <w:p w14:paraId="09878DC3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914" w14:textId="058C69AA" w:rsidR="00552F2A" w:rsidRDefault="00C9494A" w:rsidP="00934DED">
            <w:pPr>
              <w:overflowPunct w:val="0"/>
              <w:autoSpaceDE w:val="0"/>
              <w:autoSpaceDN w:val="0"/>
              <w:adjustRightInd w:val="0"/>
              <w:ind w:left="-52" w:right="-99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Методика испытаний программы, реализующей процедуры выработки и проверки электронной цифровой подписи согласно СТБ</w:t>
            </w:r>
            <w:r w:rsidR="005D5D54">
              <w:rPr>
                <w:sz w:val="22"/>
                <w:szCs w:val="22"/>
              </w:rPr>
              <w:t xml:space="preserve"> </w:t>
            </w:r>
            <w:r w:rsidRPr="00A66E69">
              <w:rPr>
                <w:sz w:val="22"/>
                <w:szCs w:val="22"/>
              </w:rPr>
              <w:t xml:space="preserve">1176.2-99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«Информационная технология. Защита информации. Процедуры выработки и проверки электронной цифровой подписи»</w:t>
            </w:r>
          </w:p>
          <w:p w14:paraId="305634C1" w14:textId="67062CB8" w:rsidR="003A6EC9" w:rsidRPr="00A66E69" w:rsidRDefault="003A6EC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</w:tr>
      <w:tr w:rsidR="0023798C" w:rsidRPr="00A66E69" w14:paraId="36E94074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0B63" w14:textId="7AF61208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7A968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EFD1" w14:textId="14800100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8AA1" w14:textId="77777777" w:rsidR="00552F2A" w:rsidRPr="00EC41A4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Испытания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объектов </w:t>
            </w:r>
          </w:p>
          <w:p w14:paraId="19B2394E" w14:textId="76BE53E1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испытаний по требованиям безопасности</w:t>
            </w:r>
          </w:p>
          <w:p w14:paraId="585F1A7D" w14:textId="4465B75E" w:rsidR="003A6EC9" w:rsidRPr="00A66E69" w:rsidRDefault="003A6EC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1DA" w14:textId="11773BE1" w:rsidR="00FC72B3" w:rsidRPr="00EC41A4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4485DC46" w14:textId="2640DE7D" w:rsidR="0023798C" w:rsidRPr="00EC41A4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1-2014</w:t>
            </w:r>
          </w:p>
          <w:p w14:paraId="5E603A0D" w14:textId="21A41A48" w:rsidR="0023798C" w:rsidRPr="00EC41A4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2-2014</w:t>
            </w:r>
          </w:p>
          <w:p w14:paraId="53880706" w14:textId="2C9FEFA6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3-20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E80" w14:textId="2F9110D4" w:rsidR="0023798C" w:rsidRPr="00F17A8C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  <w:lang w:val="en-US"/>
              </w:rPr>
            </w:pPr>
            <w:r w:rsidRPr="00A66E69">
              <w:rPr>
                <w:sz w:val="22"/>
                <w:szCs w:val="22"/>
              </w:rPr>
              <w:t>ТМИ.СКЛ 10-2014</w:t>
            </w:r>
          </w:p>
          <w:p w14:paraId="24825450" w14:textId="1BD897E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11-2014 </w:t>
            </w:r>
          </w:p>
        </w:tc>
      </w:tr>
      <w:tr w:rsidR="0023798C" w:rsidRPr="00A66E69" w14:paraId="1B25999F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2CAA" w14:textId="60C7D82D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E384B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A7A" w14:textId="0DB307A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D07F" w14:textId="77777777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  <w:lang w:val="en-US"/>
              </w:rPr>
            </w:pPr>
            <w:r w:rsidRPr="00A66E69">
              <w:rPr>
                <w:sz w:val="22"/>
                <w:szCs w:val="22"/>
              </w:rPr>
              <w:t xml:space="preserve">Синтаксис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запроса на </w:t>
            </w:r>
          </w:p>
          <w:p w14:paraId="1606FD62" w14:textId="77777777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  <w:lang w:val="en-US"/>
              </w:rPr>
            </w:pPr>
            <w:r w:rsidRPr="00A66E69">
              <w:rPr>
                <w:sz w:val="22"/>
                <w:szCs w:val="22"/>
              </w:rPr>
              <w:t xml:space="preserve">получение </w:t>
            </w:r>
          </w:p>
          <w:p w14:paraId="58B82100" w14:textId="38269B4F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ертификата</w:t>
            </w:r>
          </w:p>
          <w:p w14:paraId="7D815D01" w14:textId="49E2ECC5" w:rsidR="003A6EC9" w:rsidRPr="00A66E69" w:rsidRDefault="003A6EC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DFB5" w14:textId="477A8B51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2899CA25" w14:textId="6629505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ТБ 34.101.17-2012 </w:t>
            </w:r>
          </w:p>
          <w:p w14:paraId="66D9E287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A9E9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9-2013 </w:t>
            </w:r>
          </w:p>
          <w:p w14:paraId="4FD435ED" w14:textId="5F482AD2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</w:tr>
      <w:tr w:rsidR="0023798C" w:rsidRPr="00A66E69" w14:paraId="09DD9804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F7F4" w14:textId="187B336A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54879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2080" w14:textId="2838B941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A91D" w14:textId="77777777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  <w:lang w:val="en-US"/>
              </w:rPr>
            </w:pPr>
            <w:r w:rsidRPr="00A66E69">
              <w:rPr>
                <w:sz w:val="22"/>
                <w:szCs w:val="22"/>
              </w:rPr>
              <w:t xml:space="preserve">Синтаксис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обмена </w:t>
            </w:r>
          </w:p>
          <w:p w14:paraId="1360B537" w14:textId="14CA8395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персональной информацией</w:t>
            </w:r>
          </w:p>
          <w:p w14:paraId="1C8DA079" w14:textId="6324B4E6" w:rsidR="003A6EC9" w:rsidRPr="00A66E69" w:rsidRDefault="003A6EC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C216" w14:textId="04944728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301196A5" w14:textId="4E47C6FD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18-2009</w:t>
            </w:r>
          </w:p>
          <w:p w14:paraId="005210DC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85A9" w14:textId="6E9F9314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9-2014 </w:t>
            </w:r>
          </w:p>
        </w:tc>
      </w:tr>
      <w:tr w:rsidR="0023798C" w:rsidRPr="00A66E69" w14:paraId="77ADA479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879B" w14:textId="054AC027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F23B8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1E96" w14:textId="2327BF91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2028" w14:textId="77777777" w:rsidR="00552F2A" w:rsidRPr="00EC41A4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Форматы </w:t>
            </w:r>
          </w:p>
          <w:p w14:paraId="780D09C3" w14:textId="77777777" w:rsidR="00552F2A" w:rsidRDefault="0023798C" w:rsidP="00552F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ертификатов </w:t>
            </w:r>
          </w:p>
          <w:p w14:paraId="1410050D" w14:textId="3F95FCB9" w:rsidR="00552F2A" w:rsidRDefault="0023798C" w:rsidP="00552F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и списков </w:t>
            </w:r>
          </w:p>
          <w:p w14:paraId="6D271BFD" w14:textId="77777777" w:rsidR="00552F2A" w:rsidRDefault="0023798C" w:rsidP="00552F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отозванных </w:t>
            </w:r>
          </w:p>
          <w:p w14:paraId="3F51C8ED" w14:textId="77777777" w:rsidR="00552F2A" w:rsidRDefault="0023798C" w:rsidP="00552F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ертификатов инфраструктуры открытых </w:t>
            </w:r>
          </w:p>
          <w:p w14:paraId="34FAE515" w14:textId="18332682" w:rsidR="003A6EC9" w:rsidRDefault="0023798C" w:rsidP="00552F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ключей</w:t>
            </w:r>
          </w:p>
          <w:p w14:paraId="14144B0B" w14:textId="094292C3" w:rsidR="00552F2A" w:rsidRPr="00A66E69" w:rsidRDefault="00552F2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83BC" w14:textId="2070059E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2D6A77B9" w14:textId="662B6906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19-2012</w:t>
            </w:r>
          </w:p>
          <w:p w14:paraId="698FA3B5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C042" w14:textId="433F8EB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10-2013 </w:t>
            </w:r>
          </w:p>
          <w:p w14:paraId="07FF8BD5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2-2015</w:t>
            </w:r>
          </w:p>
          <w:p w14:paraId="4688583B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</w:tr>
      <w:tr w:rsidR="0023798C" w:rsidRPr="00A66E69" w14:paraId="3DF0562A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B2EB" w14:textId="5D901D2A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CB19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3CE0" w14:textId="46ECE60E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EA29" w14:textId="77777777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Интерфейс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обмена </w:t>
            </w:r>
          </w:p>
          <w:p w14:paraId="17B3E317" w14:textId="77777777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информацией </w:t>
            </w:r>
          </w:p>
          <w:p w14:paraId="205996AA" w14:textId="27F5B1D4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 аппаратно-</w:t>
            </w:r>
          </w:p>
          <w:p w14:paraId="3CEE7982" w14:textId="77777777" w:rsidR="00934DE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граммным носителем </w:t>
            </w:r>
          </w:p>
          <w:p w14:paraId="59CC5819" w14:textId="23B83829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криптографической информации (токеном)</w:t>
            </w:r>
          </w:p>
          <w:p w14:paraId="0BF400B3" w14:textId="77777777" w:rsidR="00B24BC9" w:rsidRDefault="00B24BC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  <w:p w14:paraId="5DA01917" w14:textId="57B167A8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E82F" w14:textId="6B1BB15C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04FD3836" w14:textId="2E0C7DF0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ТБ 34.101.21-2009 </w:t>
            </w:r>
          </w:p>
          <w:p w14:paraId="61EF7EA4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A03" w14:textId="7ADA4978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МИ.СКЛ 28-2013 </w:t>
            </w:r>
          </w:p>
        </w:tc>
      </w:tr>
    </w:tbl>
    <w:p w14:paraId="3C20F7AC" w14:textId="77777777" w:rsidR="00B24BC9" w:rsidRDefault="00B24BC9"/>
    <w:p w14:paraId="172FC5C7" w14:textId="77777777" w:rsidR="00934DED" w:rsidRDefault="00934DED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72"/>
        <w:gridCol w:w="1701"/>
        <w:gridCol w:w="1455"/>
        <w:gridCol w:w="1700"/>
        <w:gridCol w:w="2163"/>
        <w:gridCol w:w="2232"/>
      </w:tblGrid>
      <w:tr w:rsidR="0023798C" w:rsidRPr="00A66E69" w14:paraId="6514A161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A33" w14:textId="4C98AEF8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lastRenderedPageBreak/>
              <w:t>9.9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3430C8" w14:textId="6CCDFC7D" w:rsidR="0023798C" w:rsidRPr="00A66E69" w:rsidRDefault="00B354CD" w:rsidP="00552F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редства криптографической защиты информ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42B7" w14:textId="5E79E94C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849C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интаксис криптографических сообщений</w:t>
            </w:r>
          </w:p>
          <w:p w14:paraId="484C736C" w14:textId="4B4831E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53E8" w14:textId="7926A4D4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27855553" w14:textId="2D1D4685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23-2012</w:t>
            </w:r>
          </w:p>
          <w:p w14:paraId="37F4C356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908F" w14:textId="4B554FE2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3-2014</w:t>
            </w:r>
          </w:p>
        </w:tc>
      </w:tr>
      <w:tr w:rsidR="0023798C" w:rsidRPr="00A66E69" w14:paraId="3D1E9EA2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D22" w14:textId="362FC9B9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D9096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9F2A" w14:textId="05F7E91F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297A" w14:textId="77777777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Онлайновый протокол </w:t>
            </w:r>
          </w:p>
          <w:p w14:paraId="51E2DECB" w14:textId="77777777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верки </w:t>
            </w:r>
          </w:p>
          <w:p w14:paraId="084614BE" w14:textId="588FF27E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атуса сертификата (OCSP)</w:t>
            </w:r>
          </w:p>
          <w:p w14:paraId="7DC6CB79" w14:textId="68365243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CBAC" w14:textId="5A8E6129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03966CFB" w14:textId="02FFD34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ТБ 34.101.26-2012 </w:t>
            </w:r>
          </w:p>
          <w:p w14:paraId="4E78CA28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B46" w14:textId="22E65F54" w:rsidR="0023798C" w:rsidRPr="00A66E69" w:rsidRDefault="0023798C" w:rsidP="00B354CD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4-2014 </w:t>
            </w:r>
          </w:p>
        </w:tc>
      </w:tr>
      <w:tr w:rsidR="006351B1" w:rsidRPr="00A66E69" w14:paraId="60C90E41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E049" w14:textId="2BFA6C04" w:rsidR="006351B1" w:rsidRPr="00A66E69" w:rsidRDefault="006351B1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18AD" w14:textId="77777777" w:rsidR="006351B1" w:rsidRPr="00A66E69" w:rsidRDefault="006351B1" w:rsidP="006351B1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7B9D" w14:textId="12B6FBF1" w:rsidR="006351B1" w:rsidRPr="00A66E69" w:rsidRDefault="006351B1" w:rsidP="006351B1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2E76" w14:textId="77777777" w:rsidR="000E4D2A" w:rsidRDefault="006351B1" w:rsidP="006351B1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ребования </w:t>
            </w:r>
            <w:r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безопасности к программным средствам криптографической защиты </w:t>
            </w:r>
          </w:p>
          <w:p w14:paraId="086922D0" w14:textId="1C2DD52F" w:rsidR="006351B1" w:rsidRPr="00A66E69" w:rsidRDefault="006351B1" w:rsidP="006351B1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информации</w:t>
            </w:r>
          </w:p>
          <w:p w14:paraId="0BBE1CEA" w14:textId="77777777" w:rsidR="006351B1" w:rsidRPr="00A66E69" w:rsidRDefault="006351B1" w:rsidP="006351B1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67F9" w14:textId="4DE217B7" w:rsidR="006351B1" w:rsidRPr="00552F2A" w:rsidRDefault="006351B1" w:rsidP="00B354CD">
            <w:pPr>
              <w:overflowPunct w:val="0"/>
              <w:autoSpaceDE w:val="0"/>
              <w:autoSpaceDN w:val="0"/>
              <w:adjustRightInd w:val="0"/>
              <w:ind w:right="-92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354CD">
              <w:rPr>
                <w:rFonts w:eastAsia="Calibri"/>
                <w:sz w:val="22"/>
                <w:szCs w:val="22"/>
                <w:lang w:eastAsia="en-US"/>
              </w:rPr>
              <w:t>ТР 2013/027/</w:t>
            </w:r>
            <w:r w:rsidRPr="00B354CD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</w:p>
          <w:p w14:paraId="1AEF9E97" w14:textId="77777777" w:rsidR="006351B1" w:rsidRPr="00B354CD" w:rsidRDefault="006351B1" w:rsidP="00B354CD">
            <w:pPr>
              <w:overflowPunct w:val="0"/>
              <w:autoSpaceDE w:val="0"/>
              <w:autoSpaceDN w:val="0"/>
              <w:adjustRightInd w:val="0"/>
              <w:ind w:right="-92"/>
              <w:textAlignment w:val="baseline"/>
              <w:rPr>
                <w:sz w:val="22"/>
                <w:szCs w:val="22"/>
                <w:lang w:eastAsia="en-US"/>
              </w:rPr>
            </w:pPr>
            <w:r w:rsidRPr="00B354CD">
              <w:rPr>
                <w:sz w:val="22"/>
                <w:szCs w:val="22"/>
                <w:lang w:eastAsia="en-US"/>
              </w:rPr>
              <w:t>СТБ 34.101.27-2022</w:t>
            </w:r>
          </w:p>
          <w:p w14:paraId="1767FF8C" w14:textId="77777777" w:rsidR="006351B1" w:rsidRPr="00B354CD" w:rsidRDefault="006351B1" w:rsidP="00B354CD">
            <w:pPr>
              <w:overflowPunct w:val="0"/>
              <w:autoSpaceDE w:val="0"/>
              <w:autoSpaceDN w:val="0"/>
              <w:adjustRightInd w:val="0"/>
              <w:ind w:left="-52" w:right="-9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2BFD" w14:textId="6CF98CBC" w:rsidR="006351B1" w:rsidRPr="00B354CD" w:rsidRDefault="006351B1" w:rsidP="00B354CD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354CD">
              <w:rPr>
                <w:rFonts w:eastAsia="Calibri"/>
                <w:sz w:val="22"/>
                <w:szCs w:val="22"/>
                <w:lang w:eastAsia="en-US"/>
              </w:rPr>
              <w:t xml:space="preserve">МИ.10127.10.01 </w:t>
            </w:r>
          </w:p>
          <w:p w14:paraId="0BC35CBA" w14:textId="3C990B0C" w:rsidR="006351B1" w:rsidRPr="00B354CD" w:rsidRDefault="006351B1" w:rsidP="00B354CD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B354CD">
              <w:rPr>
                <w:rFonts w:eastAsia="Calibri"/>
                <w:sz w:val="22"/>
                <w:szCs w:val="22"/>
                <w:lang w:eastAsia="en-US"/>
              </w:rPr>
              <w:t xml:space="preserve">МИ.10127.10.02 МИ.10127.10.03 </w:t>
            </w:r>
          </w:p>
        </w:tc>
      </w:tr>
      <w:tr w:rsidR="0023798C" w:rsidRPr="00A66E69" w14:paraId="09662AA5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CC8" w14:textId="700E6EDB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B83EE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220C" w14:textId="10EC1070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567E" w14:textId="77777777" w:rsidR="0023798C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Криптографические алгоритмы шифрования и контроля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целостности</w:t>
            </w:r>
          </w:p>
          <w:p w14:paraId="7203DF01" w14:textId="405135DE" w:rsidR="000E4D2A" w:rsidRPr="00A66E69" w:rsidRDefault="000E4D2A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554D" w14:textId="2D3A6621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0BDAF32E" w14:textId="7993F940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31-2020</w:t>
            </w:r>
          </w:p>
          <w:p w14:paraId="198F0F7E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E6E" w14:textId="13DF540C" w:rsidR="0023798C" w:rsidRPr="00A66E69" w:rsidRDefault="0023798C" w:rsidP="00B354CD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1-2021 </w:t>
            </w:r>
          </w:p>
        </w:tc>
      </w:tr>
      <w:tr w:rsidR="0023798C" w:rsidRPr="00A66E69" w14:paraId="40846DC2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A8D5" w14:textId="46B19935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6C8B8" w14:textId="328FE472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36C6" w14:textId="4B3F61E4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BBD3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Алгоритмы электронной цифровой </w:t>
            </w:r>
          </w:p>
          <w:p w14:paraId="24DA1B64" w14:textId="77777777" w:rsidR="0023798C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подписи и транспорта ключа на основе эллиптических кривых</w:t>
            </w:r>
          </w:p>
          <w:p w14:paraId="2C65348E" w14:textId="068C6722" w:rsidR="000E4D2A" w:rsidRPr="00A66E69" w:rsidRDefault="000E4D2A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088A" w14:textId="346CD2DC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0168C447" w14:textId="09109E7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45-2013</w:t>
            </w:r>
          </w:p>
          <w:p w14:paraId="419DF158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7C49" w14:textId="621FA986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8-2014</w:t>
            </w:r>
          </w:p>
          <w:p w14:paraId="63409AED" w14:textId="79A80B06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1-2015 </w:t>
            </w:r>
          </w:p>
        </w:tc>
      </w:tr>
      <w:tr w:rsidR="0023798C" w:rsidRPr="00A66E69" w14:paraId="4702058D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43E6" w14:textId="7CCD0998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27CA2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47E3" w14:textId="599B536D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C52D" w14:textId="7D8F5E62" w:rsidR="0023798C" w:rsidRPr="00A66E69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Криптографические алгоритмы генерации псевдослучайных чисе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CEF1" w14:textId="355C33C2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30551FA6" w14:textId="69E3D5A1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ТБ 34.101.47-2017 </w:t>
            </w:r>
          </w:p>
          <w:p w14:paraId="0B0736E7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F072" w14:textId="6A482EED" w:rsidR="0023798C" w:rsidRPr="00A66E69" w:rsidRDefault="0023798C" w:rsidP="00985C8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</w:t>
            </w:r>
            <w:r w:rsidR="00985C82">
              <w:rPr>
                <w:sz w:val="22"/>
                <w:szCs w:val="22"/>
              </w:rPr>
              <w:t>1</w:t>
            </w:r>
            <w:r w:rsidRPr="00A66E69">
              <w:rPr>
                <w:sz w:val="22"/>
                <w:szCs w:val="22"/>
              </w:rPr>
              <w:t>-20</w:t>
            </w:r>
            <w:r w:rsidR="00985C82">
              <w:rPr>
                <w:sz w:val="22"/>
                <w:szCs w:val="22"/>
              </w:rPr>
              <w:t>24</w:t>
            </w:r>
            <w:r w:rsidRPr="00A66E69">
              <w:rPr>
                <w:sz w:val="22"/>
                <w:szCs w:val="22"/>
              </w:rPr>
              <w:t xml:space="preserve"> </w:t>
            </w:r>
          </w:p>
        </w:tc>
      </w:tr>
      <w:tr w:rsidR="0023798C" w:rsidRPr="00A66E69" w14:paraId="73D5BEA4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F53" w14:textId="09E7C3F7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67D6F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F5F2" w14:textId="36DC5025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363E" w14:textId="77777777" w:rsidR="000E4D2A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Формат </w:t>
            </w:r>
          </w:p>
          <w:p w14:paraId="5096B2AB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карточки </w:t>
            </w:r>
          </w:p>
          <w:p w14:paraId="0F67B133" w14:textId="58730BC0" w:rsidR="0023798C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открытого ключа</w:t>
            </w:r>
          </w:p>
          <w:p w14:paraId="430630F6" w14:textId="3D1CA80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C2CE" w14:textId="75B4A07E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5F91245B" w14:textId="09EB71E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49-20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B2D7" w14:textId="677A51F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8-2013 </w:t>
            </w:r>
          </w:p>
        </w:tc>
      </w:tr>
      <w:tr w:rsidR="0023798C" w:rsidRPr="00A66E69" w14:paraId="7B993FD8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1D61" w14:textId="708E705D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8D899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2E91" w14:textId="3CFB6339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924A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авила </w:t>
            </w:r>
          </w:p>
          <w:p w14:paraId="625CE475" w14:textId="2556B9FF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регистрации объектов информационных технологий</w:t>
            </w:r>
          </w:p>
          <w:p w14:paraId="7BE92100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1939" w14:textId="2D7DF9E3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39A40346" w14:textId="0BD75632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50-20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5B16" w14:textId="37826AA4" w:rsidR="0023798C" w:rsidRPr="00A66E69" w:rsidRDefault="0023798C" w:rsidP="00985C8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</w:t>
            </w:r>
            <w:r w:rsidR="00985C82">
              <w:rPr>
                <w:sz w:val="22"/>
                <w:szCs w:val="22"/>
              </w:rPr>
              <w:t>2</w:t>
            </w:r>
            <w:r w:rsidRPr="00A66E69">
              <w:rPr>
                <w:sz w:val="22"/>
                <w:szCs w:val="22"/>
              </w:rPr>
              <w:t>-202</w:t>
            </w:r>
            <w:r w:rsidR="00985C82">
              <w:rPr>
                <w:sz w:val="22"/>
                <w:szCs w:val="22"/>
              </w:rPr>
              <w:t>4</w:t>
            </w:r>
          </w:p>
        </w:tc>
      </w:tr>
      <w:tr w:rsidR="0023798C" w:rsidRPr="00A66E69" w14:paraId="46B76133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CC7C" w14:textId="3BE661C3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6AD2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AF7D" w14:textId="131A5C00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858B" w14:textId="48EBCC31" w:rsidR="0023798C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Алгоритмы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разделения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секрета</w:t>
            </w:r>
          </w:p>
          <w:p w14:paraId="37F126E7" w14:textId="1805A70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BD68" w14:textId="54E83389" w:rsidR="00482332" w:rsidRPr="00552F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6A928955" w14:textId="64A36E1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60-2014</w:t>
            </w:r>
          </w:p>
          <w:p w14:paraId="396E3340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F517" w14:textId="7F1E618B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7-2014 </w:t>
            </w:r>
          </w:p>
        </w:tc>
      </w:tr>
      <w:tr w:rsidR="0023798C" w:rsidRPr="00A66E69" w14:paraId="3C1C8497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2AD9" w14:textId="32F82526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lastRenderedPageBreak/>
              <w:t>9.18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0096C8" w14:textId="75315A46" w:rsidR="0023798C" w:rsidRPr="00A66E69" w:rsidRDefault="00B354CD" w:rsidP="00B354CD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редства криптографической защиты информ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93A" w14:textId="75481AC1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D074" w14:textId="77777777" w:rsidR="00D623A1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токол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защиты </w:t>
            </w:r>
          </w:p>
          <w:p w14:paraId="0259D2D5" w14:textId="0C8C102A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анспортного уровня (TLS)</w:t>
            </w:r>
          </w:p>
          <w:p w14:paraId="58F7165A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D6E8" w14:textId="7CCEE9B3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4AF9E2C9" w14:textId="7358E7EF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65-2014</w:t>
            </w:r>
          </w:p>
          <w:p w14:paraId="1A216432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A26A" w14:textId="3D78D4EC" w:rsidR="0023798C" w:rsidRPr="00A66E69" w:rsidRDefault="0023798C" w:rsidP="00985C8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</w:t>
            </w:r>
            <w:r w:rsidR="00985C82">
              <w:rPr>
                <w:sz w:val="22"/>
                <w:szCs w:val="22"/>
              </w:rPr>
              <w:t>3</w:t>
            </w:r>
            <w:r w:rsidRPr="00A66E69">
              <w:rPr>
                <w:sz w:val="22"/>
                <w:szCs w:val="22"/>
              </w:rPr>
              <w:t>-20</w:t>
            </w:r>
            <w:r w:rsidR="00985C82">
              <w:rPr>
                <w:sz w:val="22"/>
                <w:szCs w:val="22"/>
              </w:rPr>
              <w:t>24</w:t>
            </w:r>
            <w:r w:rsidRPr="00A66E69">
              <w:rPr>
                <w:sz w:val="22"/>
                <w:szCs w:val="22"/>
              </w:rPr>
              <w:t xml:space="preserve"> </w:t>
            </w:r>
          </w:p>
        </w:tc>
      </w:tr>
      <w:tr w:rsidR="0023798C" w:rsidRPr="00A66E69" w14:paraId="76A3BA44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3323" w14:textId="234F298E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183AE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8C5F" w14:textId="6A374523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8D2B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токолы </w:t>
            </w:r>
          </w:p>
          <w:p w14:paraId="2327D10E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формирования общего ключа на основе </w:t>
            </w:r>
          </w:p>
          <w:p w14:paraId="5158013A" w14:textId="3DCAABA6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эллиптических кривых</w:t>
            </w:r>
          </w:p>
          <w:p w14:paraId="3B76CA0A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F3F" w14:textId="28E8625A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5731BDF2" w14:textId="708D712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66-20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BE5D" w14:textId="1594E678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3-2017 </w:t>
            </w:r>
          </w:p>
        </w:tc>
      </w:tr>
      <w:tr w:rsidR="0023798C" w:rsidRPr="00A66E69" w14:paraId="1A622C6B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292A" w14:textId="7BE812F8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F1C4F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B355" w14:textId="656446A0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AFBC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Инфраструктура атрибутных </w:t>
            </w:r>
          </w:p>
          <w:p w14:paraId="18FEC702" w14:textId="498BC015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ертификатов</w:t>
            </w:r>
          </w:p>
          <w:p w14:paraId="52B572EF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8A" w14:textId="7611E6F1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1607175D" w14:textId="3BD3B3E6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67-20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0AC7" w14:textId="0C5A4AC9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4-2017 </w:t>
            </w:r>
          </w:p>
        </w:tc>
      </w:tr>
      <w:tr w:rsidR="0023798C" w:rsidRPr="00A66E69" w14:paraId="1A38FF14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1CDF" w14:textId="68D229B1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2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386BA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872D" w14:textId="52F64C14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B219" w14:textId="7A91C8FB" w:rsidR="0023798C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Алгоритмы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хэширования</w:t>
            </w:r>
          </w:p>
          <w:p w14:paraId="3AA2C20F" w14:textId="1F4102B6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B69D" w14:textId="27D599FF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10FB84D5" w14:textId="09CC7B9E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77-20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884" w14:textId="7EF3B58A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2-2021 </w:t>
            </w:r>
          </w:p>
        </w:tc>
      </w:tr>
      <w:tr w:rsidR="0023798C" w:rsidRPr="00A66E69" w14:paraId="573D29FC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7EE" w14:textId="221C61EA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241E4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BD04" w14:textId="4DD180F1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9D0E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филь </w:t>
            </w:r>
          </w:p>
          <w:p w14:paraId="5AA01C0C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инфраструктуры открытых </w:t>
            </w:r>
          </w:p>
          <w:p w14:paraId="58F8D810" w14:textId="1DB8EE71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ключей</w:t>
            </w:r>
          </w:p>
          <w:p w14:paraId="50CE1F97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BAA9" w14:textId="48819B96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0E9EB53B" w14:textId="0746EDC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78-20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55F2" w14:textId="66887BFF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8-2020 </w:t>
            </w:r>
          </w:p>
        </w:tc>
      </w:tr>
      <w:tr w:rsidR="0023798C" w:rsidRPr="00A66E69" w14:paraId="463EB7EA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62DE" w14:textId="29C67441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2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4C527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2F3A" w14:textId="794C8A0B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40BB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Криптографические токены</w:t>
            </w:r>
          </w:p>
          <w:p w14:paraId="1ECC978B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B2C0" w14:textId="2F3A9C11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29DE7050" w14:textId="3F69BFD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79-20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651C" w14:textId="6065716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9-2020 </w:t>
            </w:r>
            <w:r w:rsidR="00F17A8C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с изм. №1 </w:t>
            </w:r>
          </w:p>
        </w:tc>
      </w:tr>
      <w:tr w:rsidR="0023798C" w:rsidRPr="00A66E69" w14:paraId="1AD293B9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8441" w14:textId="0B2CF8F2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2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E63F6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D6F8" w14:textId="0858C8CD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B2A5" w14:textId="74CDF0FE" w:rsidR="0023798C" w:rsidRPr="00A66E69" w:rsidRDefault="0023798C" w:rsidP="00D623A1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Расширенные электронные цифровые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подпис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23AB" w14:textId="7681F218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6E5E59E0" w14:textId="559B9B4F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80-20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E2FB" w14:textId="1CCC5CE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5-2020 </w:t>
            </w:r>
          </w:p>
        </w:tc>
      </w:tr>
      <w:tr w:rsidR="0023798C" w:rsidRPr="00A66E69" w14:paraId="1C89557E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25C7" w14:textId="324F1BE2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2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145F8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0C8A" w14:textId="511C1D3D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FBBF" w14:textId="77777777" w:rsidR="00B24BC9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токолы службы </w:t>
            </w:r>
          </w:p>
          <w:p w14:paraId="7C28D441" w14:textId="77777777" w:rsidR="00B24BC9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заверения </w:t>
            </w:r>
          </w:p>
          <w:p w14:paraId="32ABF4FB" w14:textId="1F75902D" w:rsidR="00482332" w:rsidRPr="00A66E69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данных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B78" w14:textId="72316C37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09E21BC7" w14:textId="647B876E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81-20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458F" w14:textId="67158A8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10-2020 </w:t>
            </w:r>
          </w:p>
        </w:tc>
      </w:tr>
      <w:tr w:rsidR="0023798C" w:rsidRPr="00A66E69" w14:paraId="11F44E78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9F2" w14:textId="3D4B85E8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2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5C7F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6E31" w14:textId="3E9A92EA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49D3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токол </w:t>
            </w:r>
          </w:p>
          <w:p w14:paraId="277B49E2" w14:textId="662A9BED" w:rsidR="00482332" w:rsidRPr="00A66E69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постановки штампа времен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37A9" w14:textId="6D117097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3FCE3526" w14:textId="4F00FFD8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82-20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C8AC" w14:textId="4070FB45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2-2020 </w:t>
            </w:r>
          </w:p>
        </w:tc>
      </w:tr>
      <w:tr w:rsidR="0023798C" w:rsidRPr="00A66E69" w14:paraId="6C96C3BE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290" w14:textId="424E4C46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br w:type="page"/>
              <w:t>10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A3B6" w14:textId="77777777" w:rsidR="00B24BC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редства </w:t>
            </w:r>
          </w:p>
          <w:p w14:paraId="4B6C6E96" w14:textId="77777777" w:rsidR="00B24BC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за</w:t>
            </w:r>
            <w:r w:rsidR="00B354CD">
              <w:rPr>
                <w:sz w:val="22"/>
                <w:szCs w:val="22"/>
              </w:rPr>
              <w:t>щ</w:t>
            </w:r>
            <w:r w:rsidRPr="00A66E69">
              <w:rPr>
                <w:sz w:val="22"/>
                <w:szCs w:val="22"/>
              </w:rPr>
              <w:t xml:space="preserve">иты от </w:t>
            </w:r>
          </w:p>
          <w:p w14:paraId="0D15ACAD" w14:textId="77777777" w:rsidR="00B24BC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воздействия вредоносных программ и </w:t>
            </w:r>
          </w:p>
          <w:p w14:paraId="59BF0E09" w14:textId="19DB4C95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антивирусные программные средст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534D" w14:textId="4B02E81C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3059" w14:textId="77777777" w:rsidR="000E4D2A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к программным и программно-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аппаратным средствам </w:t>
            </w:r>
          </w:p>
          <w:p w14:paraId="1CECCB85" w14:textId="77777777" w:rsidR="000E4D2A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защиты от </w:t>
            </w:r>
          </w:p>
          <w:p w14:paraId="4BE9AF94" w14:textId="77777777" w:rsidR="000E4D2A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воздействия </w:t>
            </w:r>
          </w:p>
          <w:p w14:paraId="5E6C3D42" w14:textId="77777777" w:rsidR="000E4D2A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вредоносных программ</w:t>
            </w:r>
            <w:r w:rsidR="005D5D54">
              <w:rPr>
                <w:sz w:val="22"/>
                <w:szCs w:val="22"/>
              </w:rPr>
              <w:t xml:space="preserve"> </w:t>
            </w:r>
            <w:r w:rsidRPr="00A66E69">
              <w:rPr>
                <w:sz w:val="22"/>
                <w:szCs w:val="22"/>
              </w:rPr>
              <w:t xml:space="preserve">ПСЗВВП), </w:t>
            </w:r>
          </w:p>
          <w:p w14:paraId="02AA7742" w14:textId="797705E8" w:rsidR="0023798C" w:rsidRPr="00A66E69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антивирусным программным и программно-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аппаратным средствам (АПС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CAFD" w14:textId="51193F60" w:rsidR="0023798C" w:rsidRPr="00F17A8C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70FF1C9B" w14:textId="3231BC35" w:rsidR="0023798C" w:rsidRPr="00F17A8C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8-2006 (пункты 6.2, и (или) 6.3, и (или) 6.4, и (или) 6.5, и (или) 6.6, и (или) 6.7, и (или) 6.8, и (или) 6.9)</w:t>
            </w:r>
          </w:p>
          <w:p w14:paraId="60ADE0FD" w14:textId="70F6B7C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другая </w:t>
            </w:r>
            <w:r w:rsidR="00F17A8C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4BB" w14:textId="49645ACF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1-2018 </w:t>
            </w:r>
          </w:p>
        </w:tc>
      </w:tr>
      <w:tr w:rsidR="0023798C" w:rsidRPr="00A66E69" w14:paraId="3F2A662F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6537" w14:textId="359E75E4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lastRenderedPageBreak/>
              <w:t>11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29A" w14:textId="1B1D7D4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Маршрутизаторы и коммутаторы, выполняющие функцию маршрутиз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5CB2" w14:textId="498F507D" w:rsidR="0023798C" w:rsidRPr="00A66E69" w:rsidRDefault="0023798C" w:rsidP="005D5D54">
            <w:pPr>
              <w:pStyle w:val="af6"/>
              <w:spacing w:line="256" w:lineRule="auto"/>
              <w:ind w:left="-52" w:right="-4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  <w:lang w:val="ru-RU"/>
              </w:rPr>
              <w:t>62.09/</w:t>
            </w:r>
            <w:r w:rsidRPr="00A66E69">
              <w:rPr>
                <w:sz w:val="22"/>
                <w:szCs w:val="22"/>
              </w:rPr>
              <w:t>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EED5" w14:textId="2CBC593B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к маршрутизаторам и коммутаторам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02FA" w14:textId="50A11CB7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2B12F4A6" w14:textId="4FD78653" w:rsidR="0023798C" w:rsidRPr="00B354CD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СТБ 34.101.14-2017</w:t>
            </w:r>
          </w:p>
          <w:p w14:paraId="1140420C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6932939C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документация на продукцию</w:t>
            </w:r>
          </w:p>
          <w:p w14:paraId="0F4336E0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C85" w14:textId="29FCA1C0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11-2017 </w:t>
            </w:r>
          </w:p>
        </w:tc>
      </w:tr>
      <w:tr w:rsidR="0023798C" w:rsidRPr="00A66E69" w14:paraId="7DAC6C0B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57C" w14:textId="58E35C1F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2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1B8F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истемы </w:t>
            </w:r>
          </w:p>
          <w:p w14:paraId="435CA265" w14:textId="58165105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управления сай</w:t>
            </w:r>
            <w:r w:rsidRPr="00FC72B3">
              <w:rPr>
                <w:sz w:val="22"/>
                <w:szCs w:val="22"/>
              </w:rPr>
              <w:t>т</w:t>
            </w:r>
            <w:r w:rsidR="00D15599">
              <w:rPr>
                <w:sz w:val="22"/>
                <w:szCs w:val="22"/>
              </w:rPr>
              <w:t>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C931" w14:textId="1A0FAED8" w:rsidR="0023798C" w:rsidRPr="00A66E69" w:rsidRDefault="0023798C" w:rsidP="005D5D54">
            <w:pPr>
              <w:pStyle w:val="af6"/>
              <w:spacing w:line="256" w:lineRule="auto"/>
              <w:ind w:left="-52" w:right="-4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  <w:lang w:val="ru-RU"/>
              </w:rPr>
              <w:t>62.09/</w:t>
            </w:r>
            <w:r w:rsidRPr="00A66E69">
              <w:rPr>
                <w:sz w:val="22"/>
                <w:szCs w:val="22"/>
              </w:rPr>
              <w:t>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4819" w14:textId="323D81F2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к системам управления сайт</w:t>
            </w:r>
            <w:r w:rsidR="00D15599">
              <w:rPr>
                <w:sz w:val="22"/>
                <w:szCs w:val="22"/>
              </w:rPr>
              <w:t>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1267" w14:textId="1A4902EF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1A1EBFB4" w14:textId="7E024A0F" w:rsidR="0023798C" w:rsidRPr="00B354CD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СТБ 34.101.37-2017</w:t>
            </w:r>
          </w:p>
          <w:p w14:paraId="28AD1E67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474303C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документация на продукцию</w:t>
            </w:r>
          </w:p>
          <w:p w14:paraId="621FC51E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829" w14:textId="5BD601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9-2017 </w:t>
            </w:r>
          </w:p>
        </w:tc>
      </w:tr>
      <w:tr w:rsidR="0023798C" w:rsidRPr="00A66E69" w14:paraId="4AC58AEC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D860" w14:textId="05623593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3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D9F5" w14:textId="23ADF46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Межсетевые экран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41E1" w14:textId="66B3495E" w:rsidR="0023798C" w:rsidRPr="00A66E69" w:rsidRDefault="0023798C" w:rsidP="005D5D54">
            <w:pPr>
              <w:pStyle w:val="af6"/>
              <w:spacing w:line="256" w:lineRule="auto"/>
              <w:ind w:left="-52" w:right="-40"/>
              <w:jc w:val="center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62.09/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9AB8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к межсетевым экранам</w:t>
            </w:r>
          </w:p>
          <w:p w14:paraId="33441F38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577E" w14:textId="38E02D57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36633DAA" w14:textId="0B38413E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73-2017</w:t>
            </w:r>
          </w:p>
          <w:p w14:paraId="184161C6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ТНПА и другая</w:t>
            </w:r>
          </w:p>
          <w:p w14:paraId="1F50B98E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 xml:space="preserve"> документация на продукцию</w:t>
            </w:r>
          </w:p>
          <w:p w14:paraId="576E6FF3" w14:textId="595EF872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977E" w14:textId="3C030D58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6-2017 </w:t>
            </w:r>
          </w:p>
        </w:tc>
      </w:tr>
      <w:tr w:rsidR="0023798C" w:rsidRPr="00A66E69" w14:paraId="3FD294C9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5B06" w14:textId="26A5818D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4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07C" w14:textId="3667B991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истемы сбора и обработки данных событий информационной безопас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D95" w14:textId="07127E22" w:rsidR="0023798C" w:rsidRPr="00A66E69" w:rsidRDefault="0023798C" w:rsidP="005D5D54">
            <w:pPr>
              <w:pStyle w:val="af6"/>
              <w:spacing w:line="256" w:lineRule="auto"/>
              <w:ind w:left="-52" w:right="-40"/>
              <w:jc w:val="center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62.09/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AF3E" w14:textId="77777777" w:rsidR="0023798C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к системам сбора и обработки данных событий информационной безопасности</w:t>
            </w:r>
          </w:p>
          <w:p w14:paraId="67D48A02" w14:textId="5FCDF96C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BC94" w14:textId="082BAAD0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4E765CE5" w14:textId="0E44A563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74-2017</w:t>
            </w:r>
          </w:p>
          <w:p w14:paraId="2DD6A2F2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E35EB05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документация на продукцию</w:t>
            </w:r>
          </w:p>
          <w:p w14:paraId="5FBF675C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1F32" w14:textId="5C23BE0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7-2017 </w:t>
            </w:r>
          </w:p>
        </w:tc>
      </w:tr>
      <w:tr w:rsidR="0023798C" w:rsidRPr="00A66E69" w14:paraId="3DDE287C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22DE" w14:textId="04458A0A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5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6E8" w14:textId="01E6F96B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истемы </w:t>
            </w:r>
            <w:r w:rsidR="00B354C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обнаружения и предотвращения вторж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3093" w14:textId="6B7D8FCD" w:rsidR="0023798C" w:rsidRPr="00A66E69" w:rsidRDefault="0023798C" w:rsidP="005D5D54">
            <w:pPr>
              <w:pStyle w:val="af6"/>
              <w:spacing w:line="256" w:lineRule="auto"/>
              <w:ind w:left="-52" w:right="-40"/>
              <w:jc w:val="center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62.09/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5FA0" w14:textId="4B02A72E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к системам обнаружения и предотвращения вторжени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EEB" w14:textId="7A8986CD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2D3BD951" w14:textId="09055D63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75-2017</w:t>
            </w:r>
          </w:p>
          <w:p w14:paraId="6C0CB7E3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3EF779E6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документация на продукцию</w:t>
            </w:r>
          </w:p>
          <w:p w14:paraId="44E4705D" w14:textId="1E39D736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87B7" w14:textId="623D5925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8-2017 </w:t>
            </w:r>
          </w:p>
        </w:tc>
      </w:tr>
      <w:tr w:rsidR="0023798C" w:rsidRPr="00A66E69" w14:paraId="4C6C7357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E3EA" w14:textId="69488A3A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6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4B12" w14:textId="015F4600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истемы </w:t>
            </w:r>
            <w:r w:rsidR="00B354C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обнаружения и предотвращения утечек информации из информационных </w:t>
            </w:r>
            <w:r w:rsidR="00B354C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сист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AD2" w14:textId="3FD4655B" w:rsidR="0023798C" w:rsidRPr="00A66E69" w:rsidRDefault="0023798C" w:rsidP="005D5D54">
            <w:pPr>
              <w:pStyle w:val="af6"/>
              <w:spacing w:line="256" w:lineRule="auto"/>
              <w:ind w:left="-52" w:right="-40"/>
              <w:jc w:val="center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62.09/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7062" w14:textId="703CC4C7" w:rsidR="007C4A13" w:rsidRDefault="0023798C" w:rsidP="00D623A1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ребования к системам обнаружения и предотвращения утечек информации из информационных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систем</w:t>
            </w:r>
          </w:p>
          <w:p w14:paraId="3D03D67E" w14:textId="0D80A97A" w:rsidR="00F17A8C" w:rsidRPr="00A66E69" w:rsidRDefault="00F17A8C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9A9E" w14:textId="2DDC5CA2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17BA8CA6" w14:textId="79DA7922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76-2017</w:t>
            </w:r>
          </w:p>
          <w:p w14:paraId="6AB26956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7486F32" w14:textId="597FE87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BFB0" w14:textId="6691DB66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10-2017 </w:t>
            </w:r>
          </w:p>
        </w:tc>
      </w:tr>
      <w:tr w:rsidR="0023798C" w:rsidRPr="00A66E69" w14:paraId="4F1FA05C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E841" w14:textId="52CF8D40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7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A6DD" w14:textId="769F8563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 xml:space="preserve">Продукты и </w:t>
            </w:r>
            <w:r w:rsidR="00B354CD">
              <w:rPr>
                <w:sz w:val="22"/>
                <w:szCs w:val="22"/>
                <w:lang w:val="ru-RU"/>
              </w:rPr>
              <w:br/>
            </w:r>
            <w:r w:rsidRPr="00A66E69">
              <w:rPr>
                <w:sz w:val="22"/>
                <w:szCs w:val="22"/>
                <w:lang w:val="ru-RU"/>
              </w:rPr>
              <w:t xml:space="preserve">системы информационных </w:t>
            </w:r>
            <w:r w:rsidR="00B354CD">
              <w:rPr>
                <w:sz w:val="22"/>
                <w:szCs w:val="22"/>
                <w:lang w:val="ru-RU"/>
              </w:rPr>
              <w:br/>
            </w:r>
            <w:r w:rsidRPr="00A66E69">
              <w:rPr>
                <w:sz w:val="22"/>
                <w:szCs w:val="22"/>
                <w:lang w:val="ru-RU"/>
              </w:rPr>
              <w:t>технологий</w:t>
            </w:r>
          </w:p>
          <w:p w14:paraId="1C23DF61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56F2" w14:textId="52411F23" w:rsidR="0023798C" w:rsidRPr="00A66E69" w:rsidRDefault="0023798C" w:rsidP="005D5D54">
            <w:pPr>
              <w:pStyle w:val="af6"/>
              <w:spacing w:line="256" w:lineRule="auto"/>
              <w:ind w:left="-52" w:right="-40"/>
              <w:jc w:val="center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62.09/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390F" w14:textId="5F4AED3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безопасности к информационным технологиям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A9A6" w14:textId="4D65F5BA" w:rsidR="0023798C" w:rsidRPr="00F17A8C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ТР 2013/027/BY</w:t>
            </w:r>
          </w:p>
          <w:p w14:paraId="74CB2343" w14:textId="5B90BB75" w:rsidR="0023798C" w:rsidRPr="00F17A8C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СТБ 34.101.1-2014</w:t>
            </w:r>
          </w:p>
          <w:p w14:paraId="3014B900" w14:textId="5A745E01" w:rsidR="0023798C" w:rsidRPr="00F17A8C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СТБ 34.101.2-2014</w:t>
            </w:r>
          </w:p>
          <w:p w14:paraId="260A11FD" w14:textId="3D4738C9" w:rsidR="0023798C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СТБ 34.101.3-2014</w:t>
            </w:r>
          </w:p>
          <w:p w14:paraId="184A8E07" w14:textId="6D8A5DC8" w:rsidR="0023798C" w:rsidRPr="00EC41A4" w:rsidRDefault="00FC72B3" w:rsidP="00D623A1">
            <w:pPr>
              <w:pStyle w:val="af6"/>
              <w:spacing w:line="256" w:lineRule="auto"/>
              <w:ind w:left="-52" w:right="-7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адание по безопасности, </w:t>
            </w:r>
            <w:r w:rsidR="0023798C" w:rsidRPr="00A66E69">
              <w:rPr>
                <w:sz w:val="22"/>
                <w:szCs w:val="22"/>
                <w:lang w:val="ru-RU"/>
              </w:rPr>
              <w:t xml:space="preserve">ТНПА и другая документация на продукцию </w:t>
            </w:r>
          </w:p>
          <w:p w14:paraId="02C2E8AB" w14:textId="0803E3E5" w:rsidR="007C4A13" w:rsidRPr="00A66E69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A664" w14:textId="6E3BF70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10-2014</w:t>
            </w:r>
            <w:r w:rsidR="00F17A8C">
              <w:rPr>
                <w:sz w:val="22"/>
                <w:szCs w:val="22"/>
                <w:lang w:val="en-US"/>
              </w:rPr>
              <w:t>;</w:t>
            </w:r>
            <w:r w:rsidRPr="00A66E69">
              <w:rPr>
                <w:sz w:val="22"/>
                <w:szCs w:val="22"/>
              </w:rPr>
              <w:t xml:space="preserve"> </w:t>
            </w:r>
          </w:p>
          <w:p w14:paraId="0A64911C" w14:textId="049AB4A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11-2014 </w:t>
            </w:r>
          </w:p>
        </w:tc>
      </w:tr>
      <w:tr w:rsidR="0023798C" w:rsidRPr="00A66E69" w14:paraId="0689F845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EFE" w14:textId="78964AFB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lastRenderedPageBreak/>
              <w:t>17.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7F3D" w14:textId="5D9324D0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 xml:space="preserve">Продукты и </w:t>
            </w:r>
            <w:r w:rsidR="008D214C">
              <w:rPr>
                <w:sz w:val="22"/>
                <w:szCs w:val="22"/>
                <w:lang w:val="ru-RU"/>
              </w:rPr>
              <w:br/>
            </w:r>
            <w:r w:rsidRPr="00A66E69">
              <w:rPr>
                <w:sz w:val="22"/>
                <w:szCs w:val="22"/>
                <w:lang w:val="ru-RU"/>
              </w:rPr>
              <w:t xml:space="preserve">системы информационных </w:t>
            </w:r>
            <w:r w:rsidR="008D214C">
              <w:rPr>
                <w:sz w:val="22"/>
                <w:szCs w:val="22"/>
                <w:lang w:val="ru-RU"/>
              </w:rPr>
              <w:br/>
            </w:r>
            <w:r w:rsidRPr="00A66E69">
              <w:rPr>
                <w:sz w:val="22"/>
                <w:szCs w:val="22"/>
                <w:lang w:val="ru-RU"/>
              </w:rPr>
              <w:t>технологий</w:t>
            </w:r>
          </w:p>
          <w:p w14:paraId="1AABDA29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2019" w14:textId="6A4EE7FF" w:rsidR="0023798C" w:rsidRPr="00A66E69" w:rsidRDefault="0023798C" w:rsidP="005D5D54">
            <w:pPr>
              <w:pStyle w:val="af6"/>
              <w:spacing w:line="256" w:lineRule="auto"/>
              <w:ind w:left="-52" w:right="-40"/>
              <w:jc w:val="center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62.09/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4AAE" w14:textId="7B129DA5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Оценка качества и тестирование программных средств на </w:t>
            </w:r>
            <w:r w:rsidR="008D214C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отсутствие </w:t>
            </w:r>
            <w:r w:rsidR="008D214C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недекларированных возможносте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C4FD" w14:textId="420FC15D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ГОСТ 28195-99</w:t>
            </w:r>
          </w:p>
          <w:p w14:paraId="2CAEC8C2" w14:textId="18D2E76C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5A5C93">
              <w:rPr>
                <w:sz w:val="22"/>
                <w:szCs w:val="22"/>
                <w:lang w:val="ru-RU"/>
              </w:rPr>
              <w:t xml:space="preserve">ТНПА и другая </w:t>
            </w:r>
            <w:r w:rsidR="00BB4780">
              <w:rPr>
                <w:sz w:val="22"/>
                <w:szCs w:val="22"/>
                <w:lang w:val="ru-RU"/>
              </w:rPr>
              <w:br/>
            </w:r>
            <w:r w:rsidRPr="005A5C93">
              <w:rPr>
                <w:sz w:val="22"/>
                <w:szCs w:val="22"/>
                <w:lang w:val="ru-RU"/>
              </w:rPr>
              <w:t>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B83" w14:textId="7179DE61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ГОСТ 28195-99</w:t>
            </w:r>
          </w:p>
          <w:p w14:paraId="5D615120" w14:textId="77777777" w:rsidR="007C4A13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Методика сертификационных испытаний программного обеспечения средств защиты информационных ресурсов на отсутствие недекларированных возможностей</w:t>
            </w:r>
          </w:p>
          <w:p w14:paraId="2B462DDB" w14:textId="77777777" w:rsidR="008D214C" w:rsidRDefault="008D214C" w:rsidP="005D5D54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  <w:p w14:paraId="48588242" w14:textId="797226C4" w:rsidR="008D214C" w:rsidRPr="00A66E69" w:rsidRDefault="008D214C" w:rsidP="005D5D54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</w:tr>
      <w:tr w:rsidR="0023798C" w:rsidRPr="00A66E69" w14:paraId="035F22F8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E576" w14:textId="0114869F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8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9C8F" w14:textId="0B7D3205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proofErr w:type="spellStart"/>
            <w:r w:rsidRPr="00A66E69">
              <w:rPr>
                <w:sz w:val="22"/>
                <w:szCs w:val="22"/>
              </w:rPr>
              <w:t>Профиль</w:t>
            </w:r>
            <w:proofErr w:type="spellEnd"/>
            <w:r w:rsidRPr="00A66E69">
              <w:rPr>
                <w:sz w:val="22"/>
                <w:szCs w:val="22"/>
              </w:rPr>
              <w:t xml:space="preserve"> </w:t>
            </w:r>
            <w:proofErr w:type="spellStart"/>
            <w:r w:rsidRPr="00A66E69">
              <w:rPr>
                <w:sz w:val="22"/>
                <w:szCs w:val="22"/>
              </w:rPr>
              <w:t>защиты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F8BC" w14:textId="70271925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1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1585" w14:textId="3E59FFC1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APE «Оценка профиля </w:t>
            </w:r>
            <w:r w:rsidR="008D214C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защиты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31E9" w14:textId="6B552805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1-2014</w:t>
            </w:r>
          </w:p>
          <w:p w14:paraId="79C6AFAD" w14:textId="3CED4087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2-2014</w:t>
            </w:r>
          </w:p>
          <w:p w14:paraId="564E7F99" w14:textId="74D1467E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3-2014</w:t>
            </w:r>
          </w:p>
          <w:p w14:paraId="7401E757" w14:textId="6E04C82A" w:rsidR="005D5D54" w:rsidRDefault="0023798C" w:rsidP="005D5D54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5A5C93">
              <w:rPr>
                <w:sz w:val="22"/>
                <w:szCs w:val="22"/>
                <w:lang w:val="ru-RU"/>
              </w:rPr>
              <w:t xml:space="preserve">ТНПА и другая </w:t>
            </w:r>
            <w:r w:rsidR="00BB4780">
              <w:rPr>
                <w:sz w:val="22"/>
                <w:szCs w:val="22"/>
                <w:lang w:val="ru-RU"/>
              </w:rPr>
              <w:br/>
            </w:r>
            <w:r w:rsidRPr="005A5C93">
              <w:rPr>
                <w:sz w:val="22"/>
                <w:szCs w:val="22"/>
                <w:lang w:val="ru-RU"/>
              </w:rPr>
              <w:t>документация на продукцию</w:t>
            </w:r>
          </w:p>
          <w:p w14:paraId="6A336542" w14:textId="0ADDA4A4" w:rsidR="008D214C" w:rsidRPr="00A66E69" w:rsidRDefault="008D214C" w:rsidP="005D5D54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7BED" w14:textId="3E11CB14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О.СКЛ 12-2014 </w:t>
            </w:r>
          </w:p>
        </w:tc>
      </w:tr>
      <w:tr w:rsidR="0023798C" w:rsidRPr="00A66E69" w14:paraId="75636808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BBDC" w14:textId="51A0BC2F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9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2D5" w14:textId="1E604AB1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proofErr w:type="spellStart"/>
            <w:r w:rsidRPr="00A66E69">
              <w:rPr>
                <w:sz w:val="22"/>
                <w:szCs w:val="22"/>
              </w:rPr>
              <w:t>Задание</w:t>
            </w:r>
            <w:proofErr w:type="spellEnd"/>
            <w:r w:rsidRPr="00A66E69">
              <w:rPr>
                <w:sz w:val="22"/>
                <w:szCs w:val="22"/>
              </w:rPr>
              <w:t xml:space="preserve"> </w:t>
            </w:r>
            <w:proofErr w:type="spellStart"/>
            <w:r w:rsidRPr="00A66E69">
              <w:rPr>
                <w:sz w:val="22"/>
                <w:szCs w:val="22"/>
              </w:rPr>
              <w:t>по</w:t>
            </w:r>
            <w:proofErr w:type="spellEnd"/>
            <w:r w:rsidRPr="00A66E69">
              <w:rPr>
                <w:sz w:val="22"/>
                <w:szCs w:val="22"/>
              </w:rPr>
              <w:t xml:space="preserve"> </w:t>
            </w:r>
            <w:proofErr w:type="spellStart"/>
            <w:r w:rsidRPr="00A66E69">
              <w:rPr>
                <w:sz w:val="22"/>
                <w:szCs w:val="22"/>
              </w:rPr>
              <w:t>безопасности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B9CA" w14:textId="26FC95C8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1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4E02" w14:textId="0E4D9D8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ASE «Оценка задания по </w:t>
            </w:r>
            <w:r w:rsidR="00C16358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безопасности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AA9F" w14:textId="1B8A4C9B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1-2014</w:t>
            </w:r>
          </w:p>
          <w:p w14:paraId="01144738" w14:textId="23A9A177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2-2014</w:t>
            </w:r>
          </w:p>
          <w:p w14:paraId="01FCDE54" w14:textId="3DA40CD3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3-2014</w:t>
            </w:r>
          </w:p>
          <w:p w14:paraId="22EA2016" w14:textId="487FDA5C" w:rsidR="005D5D54" w:rsidRDefault="0023798C" w:rsidP="005D5D54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3A6EC9">
              <w:rPr>
                <w:sz w:val="22"/>
                <w:szCs w:val="22"/>
                <w:lang w:val="ru-RU"/>
              </w:rPr>
              <w:t xml:space="preserve">ТНПА и другая </w:t>
            </w:r>
            <w:r w:rsidR="00BB4780">
              <w:rPr>
                <w:sz w:val="22"/>
                <w:szCs w:val="22"/>
                <w:lang w:val="ru-RU"/>
              </w:rPr>
              <w:br/>
            </w:r>
            <w:r w:rsidRPr="003A6EC9">
              <w:rPr>
                <w:sz w:val="22"/>
                <w:szCs w:val="22"/>
                <w:lang w:val="ru-RU"/>
              </w:rPr>
              <w:t>документация на продукцию</w:t>
            </w:r>
          </w:p>
          <w:p w14:paraId="77104B1C" w14:textId="560F4580" w:rsidR="008D214C" w:rsidRPr="00A66E69" w:rsidRDefault="008D214C" w:rsidP="005D5D54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6DB4" w14:textId="4BA898A1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О.СКЛ 13-2014 </w:t>
            </w:r>
          </w:p>
        </w:tc>
      </w:tr>
      <w:tr w:rsidR="0023798C" w:rsidRPr="00A66E69" w14:paraId="4777F9C6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0C88" w14:textId="3A2B18E8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20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C3E" w14:textId="22675E24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23798C">
              <w:rPr>
                <w:sz w:val="22"/>
                <w:szCs w:val="22"/>
                <w:lang w:val="ru-RU"/>
              </w:rPr>
              <w:t>Средства контроля защищенности речевой информ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27CA" w14:textId="430ADE84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318" w14:textId="7601F13F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по назначен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EA62" w14:textId="598CD623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297C8C0B" w14:textId="0AFFF49B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29-2011 (пункты 4.2.1, 4.2.2, 4.2.5, 4.2.8, 4.2.9, 4.2.10)</w:t>
            </w:r>
          </w:p>
          <w:p w14:paraId="357B25C8" w14:textId="50653782" w:rsidR="005D5D54" w:rsidRDefault="0023798C" w:rsidP="005D5D54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3A6EC9">
              <w:rPr>
                <w:sz w:val="22"/>
                <w:szCs w:val="22"/>
                <w:lang w:val="ru-RU"/>
              </w:rPr>
              <w:t xml:space="preserve">ТНПА и другая </w:t>
            </w:r>
            <w:r w:rsidR="008D214C">
              <w:rPr>
                <w:sz w:val="22"/>
                <w:szCs w:val="22"/>
                <w:lang w:val="ru-RU"/>
              </w:rPr>
              <w:br/>
            </w:r>
            <w:r w:rsidRPr="003A6EC9">
              <w:rPr>
                <w:sz w:val="22"/>
                <w:szCs w:val="22"/>
                <w:lang w:val="ru-RU"/>
              </w:rPr>
              <w:t>документация на продукцию</w:t>
            </w:r>
          </w:p>
          <w:p w14:paraId="209A9372" w14:textId="6393BB09" w:rsidR="008D214C" w:rsidRPr="00A66E69" w:rsidRDefault="008D214C" w:rsidP="005D5D54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C4BA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6-2020</w:t>
            </w:r>
          </w:p>
          <w:p w14:paraId="65173C7A" w14:textId="77777777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</w:tr>
      <w:tr w:rsidR="007C4A13" w:rsidRPr="00A66E69" w14:paraId="63C0476C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701C" w14:textId="3846FF7A" w:rsidR="007C4A13" w:rsidRPr="00A66E69" w:rsidRDefault="007C4A13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21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259" w14:textId="0EF87AC4" w:rsidR="005D5D54" w:rsidRDefault="007C4A13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7C4A13">
              <w:rPr>
                <w:sz w:val="22"/>
                <w:szCs w:val="22"/>
                <w:lang w:val="ru-RU"/>
              </w:rPr>
              <w:t>Средства пассивной технической защиты цифровых телефонных аппаратов от утечки речевой информации по каналам акустоэлектрического преобразования и высокочастотного навязывания в двухпроводной цифровой линии связи</w:t>
            </w:r>
          </w:p>
          <w:p w14:paraId="4B649D11" w14:textId="3C695799" w:rsidR="008D214C" w:rsidRPr="0023798C" w:rsidRDefault="008D214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662C" w14:textId="13074506" w:rsidR="007C4A13" w:rsidRPr="00A66E69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8D62" w14:textId="4CAC420D" w:rsidR="007C4A13" w:rsidRPr="00A66E69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по назначен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DC98" w14:textId="165EFDB0" w:rsidR="007C4A13" w:rsidRPr="00B354CD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  <w:r w:rsidR="008D214C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СТБ 34.101.84-2019 (пункты 5.3.3, 5.3.4, 5.3.7, 5.4.6)</w:t>
            </w:r>
          </w:p>
          <w:p w14:paraId="4A62DBEA" w14:textId="6BE8D2DC" w:rsidR="007C4A13" w:rsidRPr="00A66E69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другая </w:t>
            </w:r>
            <w:r w:rsidR="00BB4780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8EC0" w14:textId="0EB45FCB" w:rsidR="007C4A13" w:rsidRPr="00A66E69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84-2019 (пункты 6.2, 6.3, 6.4, 6.5)</w:t>
            </w:r>
          </w:p>
        </w:tc>
      </w:tr>
      <w:tr w:rsidR="007C4A13" w:rsidRPr="00A66E69" w14:paraId="4E48D75D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EF92" w14:textId="27B724EF" w:rsidR="007C4A13" w:rsidRPr="00A66E69" w:rsidRDefault="007C4A13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lastRenderedPageBreak/>
              <w:t>22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6424" w14:textId="3810A0D8" w:rsidR="007C4A13" w:rsidRPr="0023798C" w:rsidRDefault="007C4A13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proofErr w:type="spellStart"/>
            <w:r w:rsidRPr="00A66E69">
              <w:rPr>
                <w:sz w:val="22"/>
                <w:szCs w:val="22"/>
              </w:rPr>
              <w:t>Генераторы</w:t>
            </w:r>
            <w:proofErr w:type="spellEnd"/>
            <w:r w:rsidRPr="00A66E69">
              <w:rPr>
                <w:sz w:val="22"/>
                <w:szCs w:val="22"/>
              </w:rPr>
              <w:t xml:space="preserve"> </w:t>
            </w:r>
            <w:proofErr w:type="spellStart"/>
            <w:r w:rsidRPr="00A66E69">
              <w:rPr>
                <w:sz w:val="22"/>
                <w:szCs w:val="22"/>
              </w:rPr>
              <w:t>низкочастотного</w:t>
            </w:r>
            <w:proofErr w:type="spellEnd"/>
            <w:r w:rsidRPr="00A66E69">
              <w:rPr>
                <w:sz w:val="22"/>
                <w:szCs w:val="22"/>
              </w:rPr>
              <w:t xml:space="preserve"> </w:t>
            </w:r>
            <w:proofErr w:type="spellStart"/>
            <w:r w:rsidRPr="00A66E69">
              <w:rPr>
                <w:sz w:val="22"/>
                <w:szCs w:val="22"/>
              </w:rPr>
              <w:t>зашумления</w:t>
            </w:r>
            <w:proofErr w:type="spellEnd"/>
            <w:r w:rsidRPr="00A66E69">
              <w:rPr>
                <w:sz w:val="22"/>
                <w:szCs w:val="22"/>
              </w:rPr>
              <w:t xml:space="preserve"> (ГНЧЗ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AA71" w14:textId="2429B7F3" w:rsidR="007C4A13" w:rsidRPr="00A66E69" w:rsidRDefault="007C4A13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AA6F" w14:textId="00EF144C" w:rsidR="007C4A13" w:rsidRPr="00A66E69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Конструктивные требования и требования по назначению к ГНЧЗ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3BB6" w14:textId="5536F5AB" w:rsidR="00FC72B3" w:rsidRPr="00D066C4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6EEA687F" w14:textId="387B8BD2" w:rsidR="007C4A13" w:rsidRPr="00B354CD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2532-2018 (пункты 4.1, 4.2.1, 4.2.2, 4.2.5, 4.2.7, 4.2.10)</w:t>
            </w:r>
          </w:p>
          <w:p w14:paraId="2490B716" w14:textId="5ECC93DE" w:rsidR="007C4A13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другая </w:t>
            </w:r>
            <w:r w:rsidR="008D214C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документация на продукцию</w:t>
            </w:r>
          </w:p>
          <w:p w14:paraId="747F480D" w14:textId="0814E48D" w:rsidR="008D214C" w:rsidRPr="00A66E69" w:rsidRDefault="008D214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6530" w14:textId="76AFC3F0" w:rsidR="007C4A13" w:rsidRPr="000E4D2A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2532-2018 (пункты 5.2, 5.3, 5.4)</w:t>
            </w:r>
          </w:p>
          <w:p w14:paraId="51FC11EF" w14:textId="1DF43494" w:rsidR="007C4A13" w:rsidRPr="00A66E69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3-2013 </w:t>
            </w:r>
          </w:p>
        </w:tc>
      </w:tr>
    </w:tbl>
    <w:p w14:paraId="111D12F2" w14:textId="77777777" w:rsidR="00625294" w:rsidRPr="00A66E69" w:rsidRDefault="00625294" w:rsidP="005158AA">
      <w:pPr>
        <w:pStyle w:val="af6"/>
        <w:ind w:left="142"/>
        <w:jc w:val="both"/>
        <w:rPr>
          <w:sz w:val="22"/>
          <w:szCs w:val="22"/>
          <w:lang w:val="ru-BY"/>
        </w:rPr>
      </w:pPr>
    </w:p>
    <w:p w14:paraId="73FF4D09" w14:textId="77777777" w:rsidR="000E4D2A" w:rsidRPr="000E4D2A" w:rsidRDefault="000E4D2A" w:rsidP="000E4D2A">
      <w:pPr>
        <w:ind w:left="-142"/>
        <w:rPr>
          <w:b/>
          <w:bCs/>
        </w:rPr>
      </w:pPr>
      <w:r w:rsidRPr="000E4D2A">
        <w:rPr>
          <w:b/>
          <w:bCs/>
          <w:iCs/>
        </w:rPr>
        <w:t>Примечание:</w:t>
      </w:r>
      <w:r w:rsidRPr="000E4D2A">
        <w:rPr>
          <w:b/>
          <w:bCs/>
        </w:rPr>
        <w:t xml:space="preserve"> </w:t>
      </w:r>
    </w:p>
    <w:p w14:paraId="243B45F6" w14:textId="77777777" w:rsidR="000E4D2A" w:rsidRPr="000E4D2A" w:rsidRDefault="000E4D2A" w:rsidP="000E4D2A">
      <w:pPr>
        <w:ind w:left="-142"/>
      </w:pPr>
      <w:r w:rsidRPr="000E4D2A">
        <w:t>* – деятельность осуществляется непосредственно в ООС;</w:t>
      </w:r>
    </w:p>
    <w:p w14:paraId="10F7B33B" w14:textId="77777777" w:rsidR="000E4D2A" w:rsidRPr="000E4D2A" w:rsidRDefault="000E4D2A" w:rsidP="000E4D2A">
      <w:pPr>
        <w:ind w:left="-142"/>
      </w:pPr>
      <w:r w:rsidRPr="000E4D2A">
        <w:t>** – деятельность осуществляется непосредственно в ООС и за пределами ООС;</w:t>
      </w:r>
    </w:p>
    <w:p w14:paraId="09A38F24" w14:textId="77777777" w:rsidR="000E4D2A" w:rsidRPr="000E4D2A" w:rsidRDefault="000E4D2A" w:rsidP="000E4D2A">
      <w:pPr>
        <w:ind w:left="-142"/>
      </w:pPr>
      <w:r w:rsidRPr="000E4D2A">
        <w:t>*** – деятельность осуществляется за пределами ООС.</w:t>
      </w:r>
    </w:p>
    <w:p w14:paraId="62B70E1A" w14:textId="77777777" w:rsidR="000E4D2A" w:rsidRPr="000E4D2A" w:rsidRDefault="000E4D2A" w:rsidP="000E4D2A">
      <w:pPr>
        <w:ind w:left="-142"/>
        <w:rPr>
          <w:sz w:val="28"/>
          <w:szCs w:val="28"/>
        </w:rPr>
      </w:pPr>
    </w:p>
    <w:p w14:paraId="23A4D3DD" w14:textId="77777777" w:rsidR="000E4D2A" w:rsidRPr="000E4D2A" w:rsidRDefault="000E4D2A" w:rsidP="000E4D2A">
      <w:pPr>
        <w:ind w:left="-142"/>
        <w:rPr>
          <w:sz w:val="28"/>
          <w:szCs w:val="28"/>
        </w:rPr>
      </w:pPr>
      <w:r w:rsidRPr="000E4D2A">
        <w:rPr>
          <w:sz w:val="28"/>
          <w:szCs w:val="28"/>
        </w:rPr>
        <w:t xml:space="preserve">Руководитель органа </w:t>
      </w:r>
    </w:p>
    <w:p w14:paraId="056085A7" w14:textId="77777777" w:rsidR="000E4D2A" w:rsidRPr="000E4D2A" w:rsidRDefault="000E4D2A" w:rsidP="000E4D2A">
      <w:pPr>
        <w:ind w:left="-142"/>
        <w:rPr>
          <w:sz w:val="28"/>
          <w:szCs w:val="28"/>
        </w:rPr>
      </w:pPr>
      <w:r w:rsidRPr="000E4D2A">
        <w:rPr>
          <w:sz w:val="28"/>
          <w:szCs w:val="28"/>
        </w:rPr>
        <w:t xml:space="preserve">по аккредитации </w:t>
      </w:r>
    </w:p>
    <w:p w14:paraId="62F40C44" w14:textId="77777777" w:rsidR="000E4D2A" w:rsidRPr="000E4D2A" w:rsidRDefault="000E4D2A" w:rsidP="000E4D2A">
      <w:pPr>
        <w:ind w:left="-142"/>
        <w:rPr>
          <w:sz w:val="28"/>
          <w:szCs w:val="28"/>
        </w:rPr>
      </w:pPr>
      <w:r w:rsidRPr="000E4D2A">
        <w:rPr>
          <w:sz w:val="28"/>
          <w:szCs w:val="28"/>
        </w:rPr>
        <w:t xml:space="preserve">Республики Беларусь – </w:t>
      </w:r>
    </w:p>
    <w:p w14:paraId="47877A2C" w14:textId="77777777" w:rsidR="000E4D2A" w:rsidRPr="000E4D2A" w:rsidRDefault="000E4D2A" w:rsidP="000E4D2A">
      <w:pPr>
        <w:ind w:left="-142"/>
        <w:rPr>
          <w:sz w:val="28"/>
          <w:szCs w:val="28"/>
        </w:rPr>
      </w:pPr>
      <w:r w:rsidRPr="000E4D2A">
        <w:rPr>
          <w:sz w:val="28"/>
          <w:szCs w:val="28"/>
        </w:rPr>
        <w:t xml:space="preserve">директор государственного </w:t>
      </w:r>
    </w:p>
    <w:p w14:paraId="3366D249" w14:textId="2DBCDB71" w:rsidR="000E4D2A" w:rsidRPr="000E4D2A" w:rsidRDefault="000E4D2A" w:rsidP="000E4D2A">
      <w:pPr>
        <w:ind w:left="-142"/>
        <w:rPr>
          <w:sz w:val="28"/>
          <w:szCs w:val="28"/>
        </w:rPr>
      </w:pPr>
      <w:r w:rsidRPr="000E4D2A"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 xml:space="preserve">   </w:t>
      </w:r>
      <w:r w:rsidRPr="000E4D2A">
        <w:rPr>
          <w:sz w:val="28"/>
          <w:szCs w:val="28"/>
        </w:rPr>
        <w:t xml:space="preserve">                                                              </w:t>
      </w:r>
      <w:r w:rsidR="00934DED">
        <w:rPr>
          <w:sz w:val="28"/>
          <w:szCs w:val="28"/>
        </w:rPr>
        <w:t>Т</w:t>
      </w:r>
      <w:r w:rsidRPr="000E4D2A">
        <w:rPr>
          <w:sz w:val="28"/>
          <w:szCs w:val="28"/>
        </w:rPr>
        <w:t>.</w:t>
      </w:r>
      <w:r w:rsidR="00934DED">
        <w:rPr>
          <w:sz w:val="28"/>
          <w:szCs w:val="28"/>
        </w:rPr>
        <w:t>А</w:t>
      </w:r>
      <w:r w:rsidRPr="000E4D2A">
        <w:rPr>
          <w:sz w:val="28"/>
          <w:szCs w:val="28"/>
        </w:rPr>
        <w:t xml:space="preserve">. </w:t>
      </w:r>
      <w:r w:rsidR="00934DED">
        <w:rPr>
          <w:sz w:val="28"/>
          <w:szCs w:val="28"/>
        </w:rPr>
        <w:t>Николаева</w:t>
      </w:r>
    </w:p>
    <w:p w14:paraId="210DBA2C" w14:textId="77777777" w:rsidR="00985C82" w:rsidRDefault="00985C82" w:rsidP="000E4D2A">
      <w:pPr>
        <w:ind w:left="-142"/>
        <w:rPr>
          <w:color w:val="000000"/>
          <w:sz w:val="28"/>
          <w:szCs w:val="28"/>
        </w:rPr>
      </w:pPr>
    </w:p>
    <w:p w14:paraId="639B2B2D" w14:textId="77777777" w:rsidR="00040DAD" w:rsidRDefault="00040DAD" w:rsidP="00026631">
      <w:pPr>
        <w:rPr>
          <w:color w:val="000000"/>
          <w:sz w:val="28"/>
          <w:szCs w:val="28"/>
        </w:rPr>
      </w:pPr>
    </w:p>
    <w:p w14:paraId="33E78997" w14:textId="77777777" w:rsidR="00026631" w:rsidRDefault="00026631" w:rsidP="00026631">
      <w:pPr>
        <w:pStyle w:val="11"/>
        <w:jc w:val="both"/>
        <w:rPr>
          <w:rFonts w:ascii="Times New Roman" w:hAnsi="Times New Roman"/>
          <w:sz w:val="16"/>
          <w:szCs w:val="16"/>
        </w:rPr>
      </w:pPr>
    </w:p>
    <w:p w14:paraId="549638A6" w14:textId="77777777" w:rsidR="00026631" w:rsidRPr="00026631" w:rsidRDefault="00026631" w:rsidP="00026631">
      <w:pPr>
        <w:pStyle w:val="af6"/>
        <w:rPr>
          <w:lang w:val="ru-RU"/>
        </w:rPr>
      </w:pPr>
    </w:p>
    <w:p w14:paraId="3067D859" w14:textId="77777777" w:rsidR="00172923" w:rsidRPr="00A44EC7" w:rsidRDefault="00172923" w:rsidP="00026631">
      <w:pPr>
        <w:pStyle w:val="af6"/>
        <w:ind w:left="142"/>
        <w:jc w:val="both"/>
        <w:rPr>
          <w:sz w:val="28"/>
          <w:szCs w:val="28"/>
          <w:lang w:val="ru-RU"/>
        </w:rPr>
      </w:pPr>
    </w:p>
    <w:sectPr w:rsidR="00172923" w:rsidRPr="00A44EC7" w:rsidSect="003A6EC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567" w:bottom="1134" w:left="1701" w:header="420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15706" w14:textId="77777777" w:rsidR="002B61F2" w:rsidRDefault="002B61F2" w:rsidP="0011070C">
      <w:r>
        <w:separator/>
      </w:r>
    </w:p>
  </w:endnote>
  <w:endnote w:type="continuationSeparator" w:id="0">
    <w:p w14:paraId="33E9D973" w14:textId="77777777" w:rsidR="002B61F2" w:rsidRDefault="002B61F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11A3F" w14:textId="77777777" w:rsidR="006158F0" w:rsidRDefault="006158F0" w:rsidP="006158F0"/>
  <w:tbl>
    <w:tblPr>
      <w:tblW w:w="5186" w:type="pct"/>
      <w:tblInd w:w="-142" w:type="dxa"/>
      <w:tblLook w:val="00A0" w:firstRow="1" w:lastRow="0" w:firstColumn="1" w:lastColumn="0" w:noHBand="0" w:noVBand="0"/>
    </w:tblPr>
    <w:tblGrid>
      <w:gridCol w:w="4538"/>
      <w:gridCol w:w="2170"/>
      <w:gridCol w:w="3289"/>
    </w:tblGrid>
    <w:tr w:rsidR="001930EC" w:rsidRPr="00CD54E4" w14:paraId="58BEC621" w14:textId="77777777" w:rsidTr="006C6FCC">
      <w:trPr>
        <w:trHeight w:val="106"/>
      </w:trPr>
      <w:tc>
        <w:tcPr>
          <w:tcW w:w="4538" w:type="dxa"/>
          <w:hideMark/>
        </w:tcPr>
        <w:p w14:paraId="0CAB6C91" w14:textId="77777777" w:rsidR="001930EC" w:rsidRPr="002D0815" w:rsidRDefault="001930EC" w:rsidP="001930E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2D0815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770C068" w14:textId="77777777" w:rsidR="001930EC" w:rsidRPr="00693805" w:rsidRDefault="001930EC" w:rsidP="001930E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7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689186901"/>
            <w:placeholder>
              <w:docPart w:val="6E36AB0F8C194CAB883FA219F44ECC7D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89CC559" w14:textId="2B8745A0" w:rsidR="00985C82" w:rsidRPr="007624CE" w:rsidRDefault="00934DED" w:rsidP="00985C82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7.2025</w:t>
              </w:r>
            </w:p>
          </w:sdtContent>
        </w:sdt>
        <w:p w14:paraId="20B2CA06" w14:textId="77777777" w:rsidR="001930EC" w:rsidRPr="00EC338F" w:rsidRDefault="001930EC" w:rsidP="001930E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89" w:type="dxa"/>
          <w:vAlign w:val="center"/>
          <w:hideMark/>
        </w:tcPr>
        <w:p w14:paraId="05FD1296" w14:textId="0F5DA3BF" w:rsidR="001930EC" w:rsidRPr="00CD54E4" w:rsidRDefault="001930EC" w:rsidP="00B24BC9">
          <w:pPr>
            <w:pStyle w:val="61"/>
            <w:ind w:left="-94" w:right="-34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="00985C82">
            <w:rPr>
              <w:noProof/>
            </w:rPr>
            <w:t>9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="00985C82">
            <w:rPr>
              <w:noProof/>
              <w:lang w:val="ru-RU"/>
            </w:rPr>
            <w:t>9</w:t>
          </w:r>
          <w:r w:rsidRPr="00CD54E4">
            <w:rPr>
              <w:lang w:val="ru-RU"/>
            </w:rPr>
            <w:fldChar w:fldCharType="end"/>
          </w:r>
        </w:p>
      </w:tc>
    </w:tr>
  </w:tbl>
  <w:p w14:paraId="5E8C0ECE" w14:textId="1C79A355" w:rsidR="006158F0" w:rsidRDefault="006158F0" w:rsidP="006158F0">
    <w:pPr>
      <w:pStyle w:val="a9"/>
      <w:rPr>
        <w:lang w:val="ru-RU" w:eastAsia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E7397" w14:textId="77777777" w:rsidR="006158F0" w:rsidRDefault="006158F0" w:rsidP="006158F0"/>
  <w:tbl>
    <w:tblPr>
      <w:tblW w:w="5164" w:type="pct"/>
      <w:tblInd w:w="-142" w:type="dxa"/>
      <w:tblLook w:val="00A0" w:firstRow="1" w:lastRow="0" w:firstColumn="1" w:lastColumn="0" w:noHBand="0" w:noVBand="0"/>
    </w:tblPr>
    <w:tblGrid>
      <w:gridCol w:w="4395"/>
      <w:gridCol w:w="2537"/>
      <w:gridCol w:w="3022"/>
    </w:tblGrid>
    <w:tr w:rsidR="00FE309B" w:rsidRPr="00CD54E4" w14:paraId="0C8808C2" w14:textId="77777777" w:rsidTr="009476B0">
      <w:trPr>
        <w:trHeight w:val="846"/>
      </w:trPr>
      <w:tc>
        <w:tcPr>
          <w:tcW w:w="4395" w:type="dxa"/>
          <w:vAlign w:val="center"/>
          <w:hideMark/>
        </w:tcPr>
        <w:p w14:paraId="2AA584B0" w14:textId="77777777" w:rsidR="00FE309B" w:rsidRPr="00EC338F" w:rsidRDefault="00FE309B" w:rsidP="00FE309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1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E027DC" w14:textId="77777777" w:rsidR="00FE309B" w:rsidRPr="00693805" w:rsidRDefault="00FE309B" w:rsidP="00FE309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3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C4FCB54567A04478B6ECD6CF48D0BC39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4109CF2" w14:textId="0F716C25" w:rsidR="00985C82" w:rsidRPr="007624CE" w:rsidRDefault="00934DED" w:rsidP="00985C82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7.2025</w:t>
              </w:r>
            </w:p>
          </w:sdtContent>
        </w:sdt>
        <w:p w14:paraId="0462BBC3" w14:textId="77777777" w:rsidR="00FE309B" w:rsidRPr="00EC338F" w:rsidRDefault="00FE309B" w:rsidP="00FE309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23" w:type="dxa"/>
          <w:vAlign w:val="center"/>
          <w:hideMark/>
        </w:tcPr>
        <w:p w14:paraId="5AC9D89E" w14:textId="2A1F0406" w:rsidR="00FE309B" w:rsidRPr="00CD54E4" w:rsidRDefault="00FE309B" w:rsidP="00FE309B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="00985C82">
            <w:rPr>
              <w:noProof/>
            </w:rPr>
            <w:t>1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="00985C82">
            <w:rPr>
              <w:noProof/>
              <w:lang w:val="ru-RU"/>
            </w:rPr>
            <w:t>9</w:t>
          </w:r>
          <w:r w:rsidRPr="00CD54E4">
            <w:rPr>
              <w:lang w:val="ru-RU"/>
            </w:rPr>
            <w:fldChar w:fldCharType="end"/>
          </w:r>
        </w:p>
      </w:tc>
    </w:tr>
    <w:bookmarkEnd w:id="1"/>
  </w:tbl>
  <w:p w14:paraId="4CA243A6" w14:textId="12B46096" w:rsidR="006158F0" w:rsidRDefault="006158F0" w:rsidP="00FE309B">
    <w:pPr>
      <w:pStyle w:val="a9"/>
      <w:ind w:firstLine="0"/>
      <w:rPr>
        <w:lang w:val="ru-RU"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98BD9" w14:textId="77777777" w:rsidR="002B61F2" w:rsidRDefault="002B61F2" w:rsidP="0011070C">
      <w:r>
        <w:separator/>
      </w:r>
    </w:p>
  </w:footnote>
  <w:footnote w:type="continuationSeparator" w:id="0">
    <w:p w14:paraId="7787B28A" w14:textId="77777777" w:rsidR="002B61F2" w:rsidRDefault="002B61F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53" w:type="dxa"/>
      <w:tblInd w:w="-15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9137"/>
    </w:tblGrid>
    <w:tr w:rsidR="00B30DC7" w:rsidRPr="00F3035B" w14:paraId="08DC8275" w14:textId="77777777" w:rsidTr="0056050C">
      <w:trPr>
        <w:trHeight w:val="277"/>
      </w:trPr>
      <w:tc>
        <w:tcPr>
          <w:tcW w:w="816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18045F64" w14:textId="2B1F78D4" w:rsidR="00B30DC7" w:rsidRDefault="00B30DC7" w:rsidP="00B30DC7">
          <w:pPr>
            <w:pStyle w:val="af6"/>
            <w:spacing w:line="276" w:lineRule="auto"/>
            <w:rPr>
              <w:bCs/>
              <w:sz w:val="28"/>
              <w:szCs w:val="28"/>
              <w:lang w:val="ru-RU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16B2B9D" wp14:editId="377514A1">
                <wp:extent cx="371475" cy="466725"/>
                <wp:effectExtent l="0" t="0" r="9525" b="9525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3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7ACC40BD" w14:textId="0242EBEB" w:rsidR="00B30DC7" w:rsidRPr="00F01117" w:rsidRDefault="00B30DC7" w:rsidP="00FE5B88">
          <w:pPr>
            <w:autoSpaceDE w:val="0"/>
            <w:autoSpaceDN w:val="0"/>
            <w:adjustRightInd w:val="0"/>
            <w:spacing w:line="276" w:lineRule="auto"/>
            <w:rPr>
              <w:bCs/>
              <w:sz w:val="28"/>
              <w:szCs w:val="28"/>
              <w:lang w:eastAsia="en-US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BY/112 </w:t>
          </w:r>
          <w:r w:rsidR="0035481A">
            <w:rPr>
              <w:sz w:val="24"/>
              <w:szCs w:val="24"/>
            </w:rPr>
            <w:t>1.0386</w:t>
          </w:r>
        </w:p>
      </w:tc>
    </w:tr>
  </w:tbl>
  <w:p w14:paraId="0E857648" w14:textId="77777777" w:rsidR="00F3035B" w:rsidRPr="00B24BC9" w:rsidRDefault="00F3035B">
    <w:pPr>
      <w:pStyle w:val="a7"/>
      <w:rPr>
        <w:rFonts w:ascii="Times New Roman" w:hAnsi="Times New Roman"/>
        <w:sz w:val="16"/>
        <w:szCs w:val="16"/>
        <w:lang w:val="ru-RU"/>
      </w:rPr>
    </w:pPr>
  </w:p>
  <w:tbl>
    <w:tblPr>
      <w:tblW w:w="99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20" w:firstRow="1" w:lastRow="0" w:firstColumn="0" w:lastColumn="0" w:noHBand="1" w:noVBand="1"/>
    </w:tblPr>
    <w:tblGrid>
      <w:gridCol w:w="667"/>
      <w:gridCol w:w="1701"/>
      <w:gridCol w:w="1455"/>
      <w:gridCol w:w="1700"/>
      <w:gridCol w:w="2163"/>
      <w:gridCol w:w="2276"/>
    </w:tblGrid>
    <w:tr w:rsidR="00FE5B88" w:rsidRPr="00A66E69" w14:paraId="529C1635" w14:textId="77777777" w:rsidTr="00B47E1D">
      <w:trPr>
        <w:trHeight w:val="277"/>
        <w:tblHeader/>
        <w:jc w:val="center"/>
      </w:trPr>
      <w:tc>
        <w:tcPr>
          <w:tcW w:w="6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B6741" w14:textId="77777777" w:rsidR="00FE5B88" w:rsidRPr="00A66E69" w:rsidRDefault="00FE5B88" w:rsidP="00FE5B8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Theme="minorHAnsi"/>
              <w:sz w:val="22"/>
              <w:szCs w:val="22"/>
              <w:lang w:eastAsia="en-US"/>
            </w:rPr>
          </w:pPr>
          <w:r w:rsidRPr="00A66E69">
            <w:rPr>
              <w:sz w:val="22"/>
              <w:szCs w:val="22"/>
            </w:rPr>
            <w:t>1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54F605" w14:textId="77777777" w:rsidR="00FE5B88" w:rsidRPr="00A66E69" w:rsidRDefault="00FE5B88" w:rsidP="00FE5B8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A66E69">
            <w:rPr>
              <w:sz w:val="22"/>
              <w:szCs w:val="22"/>
            </w:rPr>
            <w:t>2</w:t>
          </w:r>
        </w:p>
      </w:tc>
      <w:tc>
        <w:tcPr>
          <w:tcW w:w="1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6EC348" w14:textId="77777777" w:rsidR="00FE5B88" w:rsidRPr="00A66E69" w:rsidRDefault="00FE5B88" w:rsidP="00FE5B8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A66E69">
            <w:rPr>
              <w:sz w:val="22"/>
              <w:szCs w:val="22"/>
            </w:rPr>
            <w:t>3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6741B" w14:textId="77777777" w:rsidR="00FE5B88" w:rsidRPr="00A66E69" w:rsidRDefault="00FE5B88" w:rsidP="00FE5B8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A66E69">
            <w:rPr>
              <w:sz w:val="22"/>
              <w:szCs w:val="22"/>
            </w:rPr>
            <w:t>4</w:t>
          </w:r>
        </w:p>
      </w:tc>
      <w:tc>
        <w:tcPr>
          <w:tcW w:w="21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E0F1B6" w14:textId="77777777" w:rsidR="00FE5B88" w:rsidRPr="00A66E69" w:rsidRDefault="00FE5B88" w:rsidP="00FE5B8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A66E69">
            <w:rPr>
              <w:sz w:val="22"/>
              <w:szCs w:val="22"/>
            </w:rPr>
            <w:t>5</w:t>
          </w:r>
        </w:p>
      </w:tc>
      <w:tc>
        <w:tcPr>
          <w:tcW w:w="2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A59043" w14:textId="77777777" w:rsidR="00FE5B88" w:rsidRPr="00A66E69" w:rsidRDefault="00FE5B88" w:rsidP="00FE5B8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A66E69">
            <w:rPr>
              <w:sz w:val="22"/>
              <w:szCs w:val="22"/>
            </w:rPr>
            <w:t>6</w:t>
          </w:r>
        </w:p>
      </w:tc>
    </w:tr>
  </w:tbl>
  <w:p w14:paraId="0DD5333D" w14:textId="77777777" w:rsidR="00FE5B88" w:rsidRPr="00FE5B88" w:rsidRDefault="00FE5B88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E309B" w:rsidRPr="00804957" w14:paraId="4C85D3C8" w14:textId="77777777" w:rsidTr="00FE309B">
      <w:trPr>
        <w:trHeight w:val="56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A53BCAA" w14:textId="77777777" w:rsidR="00FE309B" w:rsidRPr="00804957" w:rsidRDefault="00FE309B" w:rsidP="00FE309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451A7E71" wp14:editId="24718646">
                <wp:extent cx="372110" cy="467995"/>
                <wp:effectExtent l="0" t="0" r="0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B18BAE1" w14:textId="77777777" w:rsidR="00FE309B" w:rsidRDefault="00FE309B" w:rsidP="00FE309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799495" w14:textId="4B06B348" w:rsidR="00FE309B" w:rsidRPr="00CF1D3E" w:rsidRDefault="00FE309B" w:rsidP="00FE309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845F545" w14:textId="77777777" w:rsidR="00FE309B" w:rsidRPr="00CF1D3E" w:rsidRDefault="00FE309B" w:rsidP="00FE309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EDF0312" w14:textId="77777777" w:rsidR="00FE309B" w:rsidRPr="00804957" w:rsidRDefault="00FE309B" w:rsidP="00FE309B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92E2C9" w14:textId="77777777" w:rsidR="00FE309B" w:rsidRDefault="00FE309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951970"/>
    <w:multiLevelType w:val="hybridMultilevel"/>
    <w:tmpl w:val="CF7A1B2C"/>
    <w:lvl w:ilvl="0" w:tplc="97004CC6">
      <w:start w:val="28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63233100">
    <w:abstractNumId w:val="6"/>
  </w:num>
  <w:num w:numId="2" w16cid:durableId="2017224224">
    <w:abstractNumId w:val="8"/>
  </w:num>
  <w:num w:numId="3" w16cid:durableId="1527062110">
    <w:abstractNumId w:val="4"/>
  </w:num>
  <w:num w:numId="4" w16cid:durableId="931205023">
    <w:abstractNumId w:val="1"/>
  </w:num>
  <w:num w:numId="5" w16cid:durableId="68356322">
    <w:abstractNumId w:val="12"/>
  </w:num>
  <w:num w:numId="6" w16cid:durableId="1109082971">
    <w:abstractNumId w:val="3"/>
  </w:num>
  <w:num w:numId="7" w16cid:durableId="1892375170">
    <w:abstractNumId w:val="9"/>
  </w:num>
  <w:num w:numId="8" w16cid:durableId="1605570212">
    <w:abstractNumId w:val="5"/>
  </w:num>
  <w:num w:numId="9" w16cid:durableId="2054188618">
    <w:abstractNumId w:val="10"/>
  </w:num>
  <w:num w:numId="10" w16cid:durableId="2088915488">
    <w:abstractNumId w:val="2"/>
  </w:num>
  <w:num w:numId="11" w16cid:durableId="1184242665">
    <w:abstractNumId w:val="0"/>
  </w:num>
  <w:num w:numId="12" w16cid:durableId="1411849069">
    <w:abstractNumId w:val="11"/>
  </w:num>
  <w:num w:numId="13" w16cid:durableId="14390613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79AA"/>
    <w:rsid w:val="00022211"/>
    <w:rsid w:val="00022A72"/>
    <w:rsid w:val="00026631"/>
    <w:rsid w:val="00031F9C"/>
    <w:rsid w:val="00040DAD"/>
    <w:rsid w:val="00047FC0"/>
    <w:rsid w:val="0005372F"/>
    <w:rsid w:val="000643A6"/>
    <w:rsid w:val="00091F1A"/>
    <w:rsid w:val="000969E5"/>
    <w:rsid w:val="000976A8"/>
    <w:rsid w:val="000A2D1C"/>
    <w:rsid w:val="000C2B21"/>
    <w:rsid w:val="000D49BB"/>
    <w:rsid w:val="000D78DC"/>
    <w:rsid w:val="000E4D2A"/>
    <w:rsid w:val="000E73C6"/>
    <w:rsid w:val="000F3DE1"/>
    <w:rsid w:val="00101837"/>
    <w:rsid w:val="001072B4"/>
    <w:rsid w:val="0011070C"/>
    <w:rsid w:val="00111024"/>
    <w:rsid w:val="00114AEA"/>
    <w:rsid w:val="00120BDA"/>
    <w:rsid w:val="00121A18"/>
    <w:rsid w:val="00127AD9"/>
    <w:rsid w:val="00130A4E"/>
    <w:rsid w:val="0013114D"/>
    <w:rsid w:val="00143BB7"/>
    <w:rsid w:val="001500AC"/>
    <w:rsid w:val="00152065"/>
    <w:rsid w:val="00160727"/>
    <w:rsid w:val="00164F2A"/>
    <w:rsid w:val="00172923"/>
    <w:rsid w:val="001830EA"/>
    <w:rsid w:val="00186D66"/>
    <w:rsid w:val="00190F27"/>
    <w:rsid w:val="001930EC"/>
    <w:rsid w:val="0019533F"/>
    <w:rsid w:val="001956F7"/>
    <w:rsid w:val="001A1952"/>
    <w:rsid w:val="001B2D45"/>
    <w:rsid w:val="001C11EC"/>
    <w:rsid w:val="001C36F7"/>
    <w:rsid w:val="001C3C15"/>
    <w:rsid w:val="001F5A31"/>
    <w:rsid w:val="001F6007"/>
    <w:rsid w:val="00205D28"/>
    <w:rsid w:val="002159CC"/>
    <w:rsid w:val="002206FA"/>
    <w:rsid w:val="0022796D"/>
    <w:rsid w:val="0023798C"/>
    <w:rsid w:val="002426F8"/>
    <w:rsid w:val="00252F96"/>
    <w:rsid w:val="00267F9D"/>
    <w:rsid w:val="0027466E"/>
    <w:rsid w:val="002877C8"/>
    <w:rsid w:val="002900DE"/>
    <w:rsid w:val="002A308F"/>
    <w:rsid w:val="002B61F2"/>
    <w:rsid w:val="002B7A6F"/>
    <w:rsid w:val="002D2C6F"/>
    <w:rsid w:val="002E6DD9"/>
    <w:rsid w:val="002F41D1"/>
    <w:rsid w:val="002F6BB5"/>
    <w:rsid w:val="003054C2"/>
    <w:rsid w:val="0030710E"/>
    <w:rsid w:val="00310DB8"/>
    <w:rsid w:val="00310F79"/>
    <w:rsid w:val="00324E28"/>
    <w:rsid w:val="003250E9"/>
    <w:rsid w:val="00340C46"/>
    <w:rsid w:val="0035481A"/>
    <w:rsid w:val="00360C71"/>
    <w:rsid w:val="0036496B"/>
    <w:rsid w:val="0036559B"/>
    <w:rsid w:val="003660C4"/>
    <w:rsid w:val="00377F67"/>
    <w:rsid w:val="00396CB4"/>
    <w:rsid w:val="003A6EC9"/>
    <w:rsid w:val="003C130A"/>
    <w:rsid w:val="003C1F5A"/>
    <w:rsid w:val="003D1A0D"/>
    <w:rsid w:val="003E26A2"/>
    <w:rsid w:val="00403999"/>
    <w:rsid w:val="004068A7"/>
    <w:rsid w:val="00423A12"/>
    <w:rsid w:val="00431929"/>
    <w:rsid w:val="00437E07"/>
    <w:rsid w:val="0044219B"/>
    <w:rsid w:val="004454FD"/>
    <w:rsid w:val="004456F0"/>
    <w:rsid w:val="004518A8"/>
    <w:rsid w:val="00455A12"/>
    <w:rsid w:val="00455B62"/>
    <w:rsid w:val="00460060"/>
    <w:rsid w:val="004611BD"/>
    <w:rsid w:val="00482332"/>
    <w:rsid w:val="004866EC"/>
    <w:rsid w:val="00491181"/>
    <w:rsid w:val="004A7D96"/>
    <w:rsid w:val="004B2FCA"/>
    <w:rsid w:val="004D7851"/>
    <w:rsid w:val="004E5090"/>
    <w:rsid w:val="004E60CC"/>
    <w:rsid w:val="004F1572"/>
    <w:rsid w:val="004F71FD"/>
    <w:rsid w:val="004F76F8"/>
    <w:rsid w:val="0050715C"/>
    <w:rsid w:val="00507CCF"/>
    <w:rsid w:val="005158AA"/>
    <w:rsid w:val="00520ECC"/>
    <w:rsid w:val="005218A3"/>
    <w:rsid w:val="00521EC0"/>
    <w:rsid w:val="005311EE"/>
    <w:rsid w:val="00533E46"/>
    <w:rsid w:val="00534EFE"/>
    <w:rsid w:val="00552F2A"/>
    <w:rsid w:val="00554116"/>
    <w:rsid w:val="0056050C"/>
    <w:rsid w:val="0056070B"/>
    <w:rsid w:val="005628C6"/>
    <w:rsid w:val="0056304A"/>
    <w:rsid w:val="00574762"/>
    <w:rsid w:val="00575D81"/>
    <w:rsid w:val="005811D4"/>
    <w:rsid w:val="0058152A"/>
    <w:rsid w:val="00583CCE"/>
    <w:rsid w:val="0058602C"/>
    <w:rsid w:val="00592241"/>
    <w:rsid w:val="005949D9"/>
    <w:rsid w:val="005A1687"/>
    <w:rsid w:val="005A5C93"/>
    <w:rsid w:val="005B4EA6"/>
    <w:rsid w:val="005D4A40"/>
    <w:rsid w:val="005D5D54"/>
    <w:rsid w:val="005D75C7"/>
    <w:rsid w:val="005E611E"/>
    <w:rsid w:val="005F3302"/>
    <w:rsid w:val="005F4E32"/>
    <w:rsid w:val="005F75BA"/>
    <w:rsid w:val="006158F0"/>
    <w:rsid w:val="00617C57"/>
    <w:rsid w:val="00625294"/>
    <w:rsid w:val="00630E80"/>
    <w:rsid w:val="006351B1"/>
    <w:rsid w:val="006374E5"/>
    <w:rsid w:val="00645468"/>
    <w:rsid w:val="00647927"/>
    <w:rsid w:val="00654301"/>
    <w:rsid w:val="00661E53"/>
    <w:rsid w:val="0066587B"/>
    <w:rsid w:val="00672BB8"/>
    <w:rsid w:val="00675084"/>
    <w:rsid w:val="006864DE"/>
    <w:rsid w:val="006977B8"/>
    <w:rsid w:val="006A15A0"/>
    <w:rsid w:val="006A1728"/>
    <w:rsid w:val="006A336B"/>
    <w:rsid w:val="006A6DA2"/>
    <w:rsid w:val="006B45F8"/>
    <w:rsid w:val="006C6FCC"/>
    <w:rsid w:val="006D5F8C"/>
    <w:rsid w:val="006F1D10"/>
    <w:rsid w:val="00710F66"/>
    <w:rsid w:val="0071259A"/>
    <w:rsid w:val="007129B4"/>
    <w:rsid w:val="007245F7"/>
    <w:rsid w:val="00726F2D"/>
    <w:rsid w:val="00727A91"/>
    <w:rsid w:val="00734508"/>
    <w:rsid w:val="00735B8B"/>
    <w:rsid w:val="00737823"/>
    <w:rsid w:val="00740749"/>
    <w:rsid w:val="007618F5"/>
    <w:rsid w:val="007664BF"/>
    <w:rsid w:val="00766E87"/>
    <w:rsid w:val="00767452"/>
    <w:rsid w:val="00784C06"/>
    <w:rsid w:val="00794844"/>
    <w:rsid w:val="007A25B6"/>
    <w:rsid w:val="007A4666"/>
    <w:rsid w:val="007B6F56"/>
    <w:rsid w:val="007C2847"/>
    <w:rsid w:val="007C2C2C"/>
    <w:rsid w:val="007C4A13"/>
    <w:rsid w:val="007C550A"/>
    <w:rsid w:val="007D15B8"/>
    <w:rsid w:val="007D6AE2"/>
    <w:rsid w:val="007D77DF"/>
    <w:rsid w:val="0080480A"/>
    <w:rsid w:val="0082022F"/>
    <w:rsid w:val="0083565C"/>
    <w:rsid w:val="00841EF3"/>
    <w:rsid w:val="00860E99"/>
    <w:rsid w:val="00863ACC"/>
    <w:rsid w:val="00866E9C"/>
    <w:rsid w:val="0088238C"/>
    <w:rsid w:val="008850EE"/>
    <w:rsid w:val="0088779A"/>
    <w:rsid w:val="00890E77"/>
    <w:rsid w:val="008B3099"/>
    <w:rsid w:val="008C2962"/>
    <w:rsid w:val="008D214C"/>
    <w:rsid w:val="008E79D5"/>
    <w:rsid w:val="008F0B4A"/>
    <w:rsid w:val="008F254B"/>
    <w:rsid w:val="009006B6"/>
    <w:rsid w:val="00900CC4"/>
    <w:rsid w:val="00902CFD"/>
    <w:rsid w:val="00934DED"/>
    <w:rsid w:val="00941927"/>
    <w:rsid w:val="009423D6"/>
    <w:rsid w:val="0094737A"/>
    <w:rsid w:val="009476B0"/>
    <w:rsid w:val="00957067"/>
    <w:rsid w:val="0097060F"/>
    <w:rsid w:val="00985C82"/>
    <w:rsid w:val="0099751B"/>
    <w:rsid w:val="009A3E9D"/>
    <w:rsid w:val="009D589B"/>
    <w:rsid w:val="009F1A38"/>
    <w:rsid w:val="009F723F"/>
    <w:rsid w:val="00A21E80"/>
    <w:rsid w:val="00A27381"/>
    <w:rsid w:val="00A336C7"/>
    <w:rsid w:val="00A44C6B"/>
    <w:rsid w:val="00A44EC7"/>
    <w:rsid w:val="00A47C62"/>
    <w:rsid w:val="00A66E69"/>
    <w:rsid w:val="00A72393"/>
    <w:rsid w:val="00A74822"/>
    <w:rsid w:val="00A82E4E"/>
    <w:rsid w:val="00A853F8"/>
    <w:rsid w:val="00AA2C19"/>
    <w:rsid w:val="00AC2BC5"/>
    <w:rsid w:val="00AC396B"/>
    <w:rsid w:val="00AE1839"/>
    <w:rsid w:val="00AF54BA"/>
    <w:rsid w:val="00B03751"/>
    <w:rsid w:val="00B0701E"/>
    <w:rsid w:val="00B073DC"/>
    <w:rsid w:val="00B13B96"/>
    <w:rsid w:val="00B17F7C"/>
    <w:rsid w:val="00B2286D"/>
    <w:rsid w:val="00B24BC9"/>
    <w:rsid w:val="00B2615E"/>
    <w:rsid w:val="00B30DC7"/>
    <w:rsid w:val="00B354CD"/>
    <w:rsid w:val="00B47A0F"/>
    <w:rsid w:val="00B51F49"/>
    <w:rsid w:val="00B661D6"/>
    <w:rsid w:val="00B67A3B"/>
    <w:rsid w:val="00B751B1"/>
    <w:rsid w:val="00B9010B"/>
    <w:rsid w:val="00B92C20"/>
    <w:rsid w:val="00B94AAD"/>
    <w:rsid w:val="00BB45BB"/>
    <w:rsid w:val="00BB4780"/>
    <w:rsid w:val="00BB5EEE"/>
    <w:rsid w:val="00BE273F"/>
    <w:rsid w:val="00BF1FC0"/>
    <w:rsid w:val="00BF2225"/>
    <w:rsid w:val="00BF6274"/>
    <w:rsid w:val="00C125C4"/>
    <w:rsid w:val="00C16358"/>
    <w:rsid w:val="00C2030C"/>
    <w:rsid w:val="00C24785"/>
    <w:rsid w:val="00C304B9"/>
    <w:rsid w:val="00C35F1B"/>
    <w:rsid w:val="00C67A51"/>
    <w:rsid w:val="00C7099B"/>
    <w:rsid w:val="00C73C30"/>
    <w:rsid w:val="00C83B93"/>
    <w:rsid w:val="00C9494A"/>
    <w:rsid w:val="00CA23D6"/>
    <w:rsid w:val="00CA5BF2"/>
    <w:rsid w:val="00CA6154"/>
    <w:rsid w:val="00CB1432"/>
    <w:rsid w:val="00CB3242"/>
    <w:rsid w:val="00CD47C1"/>
    <w:rsid w:val="00CD4E4A"/>
    <w:rsid w:val="00CD58CA"/>
    <w:rsid w:val="00CD7E8C"/>
    <w:rsid w:val="00CE3E32"/>
    <w:rsid w:val="00CF4EF1"/>
    <w:rsid w:val="00CF69DA"/>
    <w:rsid w:val="00D066C4"/>
    <w:rsid w:val="00D15599"/>
    <w:rsid w:val="00D2231B"/>
    <w:rsid w:val="00D33B13"/>
    <w:rsid w:val="00D50FAC"/>
    <w:rsid w:val="00D623A1"/>
    <w:rsid w:val="00D62E86"/>
    <w:rsid w:val="00D67722"/>
    <w:rsid w:val="00D71046"/>
    <w:rsid w:val="00D72D9B"/>
    <w:rsid w:val="00D731C5"/>
    <w:rsid w:val="00D852CD"/>
    <w:rsid w:val="00D91B2B"/>
    <w:rsid w:val="00D97C3F"/>
    <w:rsid w:val="00DA3DA5"/>
    <w:rsid w:val="00DC17F1"/>
    <w:rsid w:val="00DC67F2"/>
    <w:rsid w:val="00DD1038"/>
    <w:rsid w:val="00DD18F8"/>
    <w:rsid w:val="00DE0E68"/>
    <w:rsid w:val="00DF7DAB"/>
    <w:rsid w:val="00E03DE1"/>
    <w:rsid w:val="00E1715F"/>
    <w:rsid w:val="00E20C0C"/>
    <w:rsid w:val="00E2400E"/>
    <w:rsid w:val="00E260EC"/>
    <w:rsid w:val="00E27B2D"/>
    <w:rsid w:val="00E46150"/>
    <w:rsid w:val="00E470D9"/>
    <w:rsid w:val="00E53F05"/>
    <w:rsid w:val="00E7444E"/>
    <w:rsid w:val="00E75817"/>
    <w:rsid w:val="00E763FE"/>
    <w:rsid w:val="00E95A16"/>
    <w:rsid w:val="00E95EA8"/>
    <w:rsid w:val="00EA1B5B"/>
    <w:rsid w:val="00EB0AE2"/>
    <w:rsid w:val="00EC41A4"/>
    <w:rsid w:val="00EC4E89"/>
    <w:rsid w:val="00ED10E7"/>
    <w:rsid w:val="00EE64D0"/>
    <w:rsid w:val="00EE7DEE"/>
    <w:rsid w:val="00EF5137"/>
    <w:rsid w:val="00F01117"/>
    <w:rsid w:val="00F045E7"/>
    <w:rsid w:val="00F051D1"/>
    <w:rsid w:val="00F07316"/>
    <w:rsid w:val="00F148C8"/>
    <w:rsid w:val="00F17A8C"/>
    <w:rsid w:val="00F246FB"/>
    <w:rsid w:val="00F3035B"/>
    <w:rsid w:val="00F320EF"/>
    <w:rsid w:val="00F3280A"/>
    <w:rsid w:val="00F33BCC"/>
    <w:rsid w:val="00F372F7"/>
    <w:rsid w:val="00F40358"/>
    <w:rsid w:val="00F47F4D"/>
    <w:rsid w:val="00F53913"/>
    <w:rsid w:val="00F54618"/>
    <w:rsid w:val="00F60A56"/>
    <w:rsid w:val="00F61460"/>
    <w:rsid w:val="00F63556"/>
    <w:rsid w:val="00F64DD9"/>
    <w:rsid w:val="00F7387B"/>
    <w:rsid w:val="00F86DE9"/>
    <w:rsid w:val="00F928F1"/>
    <w:rsid w:val="00F93206"/>
    <w:rsid w:val="00F94E8F"/>
    <w:rsid w:val="00FC4EF5"/>
    <w:rsid w:val="00FC72B3"/>
    <w:rsid w:val="00FD1BAC"/>
    <w:rsid w:val="00FE309B"/>
    <w:rsid w:val="00FE5B88"/>
    <w:rsid w:val="00FE5CFC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2EE3D"/>
  <w15:docId w15:val="{A84875B1-8EC1-4807-9C63-94861C8D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3F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1460"/>
    <w:pPr>
      <w:spacing w:line="360" w:lineRule="auto"/>
      <w:ind w:left="142" w:right="254" w:firstLine="709"/>
      <w:jc w:val="both"/>
    </w:pPr>
    <w:rPr>
      <w:sz w:val="24"/>
    </w:rPr>
  </w:style>
  <w:style w:type="paragraph" w:styleId="aff0">
    <w:name w:val="Normal (Web)"/>
    <w:basedOn w:val="a"/>
    <w:rsid w:val="00F61460"/>
    <w:pPr>
      <w:spacing w:before="100" w:after="100"/>
    </w:pPr>
    <w:rPr>
      <w:sz w:val="24"/>
    </w:rPr>
  </w:style>
  <w:style w:type="character" w:customStyle="1" w:styleId="qfztst">
    <w:name w:val="qfztst"/>
    <w:rsid w:val="00F61460"/>
  </w:style>
  <w:style w:type="character" w:styleId="aff1">
    <w:name w:val="annotation reference"/>
    <w:uiPriority w:val="99"/>
    <w:semiHidden/>
    <w:unhideWhenUsed/>
    <w:rsid w:val="000F3DE1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0F3DE1"/>
  </w:style>
  <w:style w:type="character" w:customStyle="1" w:styleId="aff3">
    <w:name w:val="Текст примечания Знак"/>
    <w:link w:val="aff2"/>
    <w:uiPriority w:val="99"/>
    <w:semiHidden/>
    <w:rsid w:val="000F3DE1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0F3DE1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0F3DE1"/>
    <w:rPr>
      <w:rFonts w:ascii="Times New Roman" w:eastAsia="Times New Roman" w:hAnsi="Times New Roman"/>
      <w:b/>
      <w:bCs/>
    </w:rPr>
  </w:style>
  <w:style w:type="paragraph" w:customStyle="1" w:styleId="61">
    <w:name w:val="Без интервала6"/>
    <w:uiPriority w:val="99"/>
    <w:rsid w:val="00FE309B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rsid w:val="00FE309B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FE309B"/>
    <w:rPr>
      <w:rFonts w:eastAsia="Times New Roman" w:cs="Calibri"/>
      <w:sz w:val="22"/>
      <w:szCs w:val="22"/>
    </w:rPr>
  </w:style>
  <w:style w:type="character" w:customStyle="1" w:styleId="38">
    <w:name w:val="Стиль3"/>
    <w:basedOn w:val="a0"/>
    <w:uiPriority w:val="1"/>
    <w:rsid w:val="00FE309B"/>
    <w:rPr>
      <w:rFonts w:ascii="Times New Roman" w:hAnsi="Times New Roman"/>
      <w:sz w:val="28"/>
    </w:rPr>
  </w:style>
  <w:style w:type="paragraph" w:customStyle="1" w:styleId="39">
    <w:name w:val="Без интервала3"/>
    <w:rsid w:val="00FE309B"/>
    <w:rPr>
      <w:rFonts w:eastAsia="Times New Roman" w:cs="Calibri"/>
      <w:sz w:val="22"/>
      <w:szCs w:val="22"/>
    </w:rPr>
  </w:style>
  <w:style w:type="character" w:styleId="aff6">
    <w:name w:val="Placeholder Text"/>
    <w:basedOn w:val="a0"/>
    <w:uiPriority w:val="99"/>
    <w:semiHidden/>
    <w:rsid w:val="00985C82"/>
    <w:rPr>
      <w:color w:val="808080"/>
    </w:rPr>
  </w:style>
  <w:style w:type="table" w:customStyle="1" w:styleId="14">
    <w:name w:val="Сетка таблицы1"/>
    <w:basedOn w:val="a1"/>
    <w:next w:val="af3"/>
    <w:rsid w:val="00985C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50DDD5E1CA480AA4FBBAD9518B9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CD9376-2097-40CD-BBC7-D91089AD8201}"/>
      </w:docPartPr>
      <w:docPartBody>
        <w:p w:rsidR="00624FA6" w:rsidRDefault="00787921" w:rsidP="00787921">
          <w:pPr>
            <w:pStyle w:val="F850DDD5E1CA480AA4FBBAD9518B977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D759A144DB846EAAA6D8F1B219F7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5D102-B3DB-472D-B804-A05DB3D6FA46}"/>
      </w:docPartPr>
      <w:docPartBody>
        <w:p w:rsidR="00624FA6" w:rsidRDefault="00787921" w:rsidP="00787921">
          <w:pPr>
            <w:pStyle w:val="CD759A144DB846EAAA6D8F1B219F734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F362D3ED5014689917B82FC52C00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F20D5-9A8A-4079-96AF-7479F8CFBD74}"/>
      </w:docPartPr>
      <w:docPartBody>
        <w:p w:rsidR="00624FA6" w:rsidRDefault="00787921" w:rsidP="00787921">
          <w:pPr>
            <w:pStyle w:val="9F362D3ED5014689917B82FC52C00F7C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EC0F534497486A9F275AA333EF71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940E34-DA68-430F-A914-05E8266CE04E}"/>
      </w:docPartPr>
      <w:docPartBody>
        <w:p w:rsidR="00624FA6" w:rsidRDefault="00787921" w:rsidP="00787921">
          <w:pPr>
            <w:pStyle w:val="D4EC0F534497486A9F275AA333EF71F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A0A33DA6B749508D3B99A0F955B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3EB83-807B-445F-A2AF-DF84EE768F34}"/>
      </w:docPartPr>
      <w:docPartBody>
        <w:p w:rsidR="00F608C7" w:rsidRDefault="00CB71E1" w:rsidP="00CB71E1">
          <w:pPr>
            <w:pStyle w:val="0FA0A33DA6B749508D3B99A0F955B1D8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4FCB54567A04478B6ECD6CF48D0BC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CE54F-5E86-4F15-B24E-B22E09C404AE}"/>
      </w:docPartPr>
      <w:docPartBody>
        <w:p w:rsidR="00F608C7" w:rsidRDefault="00CB71E1" w:rsidP="00CB71E1">
          <w:pPr>
            <w:pStyle w:val="C4FCB54567A04478B6ECD6CF48D0BC39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E36AB0F8C194CAB883FA219F44EC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9ACE7-4DCA-42AD-81B0-222237C95525}"/>
      </w:docPartPr>
      <w:docPartBody>
        <w:p w:rsidR="00F608C7" w:rsidRDefault="00CB71E1" w:rsidP="00CB71E1">
          <w:pPr>
            <w:pStyle w:val="6E36AB0F8C194CAB883FA219F44ECC7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21"/>
    <w:rsid w:val="000B53E6"/>
    <w:rsid w:val="00267F9D"/>
    <w:rsid w:val="003405ED"/>
    <w:rsid w:val="003B0488"/>
    <w:rsid w:val="00435474"/>
    <w:rsid w:val="005628C6"/>
    <w:rsid w:val="005F3302"/>
    <w:rsid w:val="00624FA6"/>
    <w:rsid w:val="0065040F"/>
    <w:rsid w:val="006B5280"/>
    <w:rsid w:val="00737C2F"/>
    <w:rsid w:val="00784C06"/>
    <w:rsid w:val="00787921"/>
    <w:rsid w:val="00810361"/>
    <w:rsid w:val="00894FA6"/>
    <w:rsid w:val="00A225DB"/>
    <w:rsid w:val="00B74B02"/>
    <w:rsid w:val="00BC7FDD"/>
    <w:rsid w:val="00BF45F5"/>
    <w:rsid w:val="00C00C00"/>
    <w:rsid w:val="00CB71E1"/>
    <w:rsid w:val="00D46CD3"/>
    <w:rsid w:val="00DE0E68"/>
    <w:rsid w:val="00E32314"/>
    <w:rsid w:val="00F608C7"/>
    <w:rsid w:val="00F7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B71E1"/>
    <w:rPr>
      <w:color w:val="808080"/>
    </w:rPr>
  </w:style>
  <w:style w:type="paragraph" w:customStyle="1" w:styleId="F850DDD5E1CA480AA4FBBAD9518B977F">
    <w:name w:val="F850DDD5E1CA480AA4FBBAD9518B977F"/>
    <w:rsid w:val="00787921"/>
  </w:style>
  <w:style w:type="paragraph" w:customStyle="1" w:styleId="CD759A144DB846EAAA6D8F1B219F7348">
    <w:name w:val="CD759A144DB846EAAA6D8F1B219F7348"/>
    <w:rsid w:val="00787921"/>
  </w:style>
  <w:style w:type="paragraph" w:customStyle="1" w:styleId="9F362D3ED5014689917B82FC52C00F7C">
    <w:name w:val="9F362D3ED5014689917B82FC52C00F7C"/>
    <w:rsid w:val="00787921"/>
  </w:style>
  <w:style w:type="paragraph" w:customStyle="1" w:styleId="D4EC0F534497486A9F275AA333EF71F1">
    <w:name w:val="D4EC0F534497486A9F275AA333EF71F1"/>
    <w:rsid w:val="00787921"/>
  </w:style>
  <w:style w:type="paragraph" w:customStyle="1" w:styleId="0FA0A33DA6B749508D3B99A0F955B1D8">
    <w:name w:val="0FA0A33DA6B749508D3B99A0F955B1D8"/>
    <w:rsid w:val="00CB71E1"/>
    <w:rPr>
      <w:lang w:val="en-US" w:eastAsia="en-US"/>
    </w:rPr>
  </w:style>
  <w:style w:type="paragraph" w:customStyle="1" w:styleId="C4FCB54567A04478B6ECD6CF48D0BC39">
    <w:name w:val="C4FCB54567A04478B6ECD6CF48D0BC39"/>
    <w:rsid w:val="00CB71E1"/>
    <w:rPr>
      <w:lang w:val="en-US" w:eastAsia="en-US"/>
    </w:rPr>
  </w:style>
  <w:style w:type="paragraph" w:customStyle="1" w:styleId="6E36AB0F8C194CAB883FA219F44ECC7D">
    <w:name w:val="6E36AB0F8C194CAB883FA219F44ECC7D"/>
    <w:rsid w:val="00CB71E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A0CB-0596-4414-ABCC-669E7573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2</cp:revision>
  <cp:lastPrinted>2024-10-29T13:15:00Z</cp:lastPrinted>
  <dcterms:created xsi:type="dcterms:W3CDTF">2025-07-08T06:40:00Z</dcterms:created>
  <dcterms:modified xsi:type="dcterms:W3CDTF">2025-07-08T06:40:00Z</dcterms:modified>
</cp:coreProperties>
</file>